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:rsidR="00EB1F85" w:rsidRPr="00AE6867" w:rsidRDefault="00AE6867" w:rsidP="00AE686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4"/>
          <w:lang w:eastAsia="zh-CN"/>
        </w:rPr>
      </w:pPr>
      <w:r w:rsidRPr="00AE6867">
        <w:rPr>
          <w:rFonts w:ascii="Times New Roman" w:eastAsia="Times New Roman" w:hAnsi="Times New Roman"/>
          <w:bCs/>
          <w:sz w:val="28"/>
          <w:szCs w:val="24"/>
          <w:lang w:eastAsia="zh-CN"/>
        </w:rPr>
        <w:t>от 20 февраля 2019 года № 183</w:t>
      </w:r>
    </w:p>
    <w:p w:rsidR="00AE6867" w:rsidRPr="00AE6867" w:rsidRDefault="00AE6867" w:rsidP="00AE686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AE6867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 w:rsidR="00AE68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550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ю муниципальной услуги «Выдача с</w:t>
      </w:r>
      <w:r w:rsidR="00AE6867">
        <w:rPr>
          <w:rFonts w:ascii="Times New Roman" w:eastAsia="Times New Roman" w:hAnsi="Times New Roman"/>
          <w:b/>
          <w:sz w:val="28"/>
          <w:szCs w:val="28"/>
          <w:lang w:eastAsia="ru-RU"/>
        </w:rPr>
        <w:t>правок о предоставляемой льготе</w:t>
      </w:r>
    </w:p>
    <w:p w:rsidR="00EB1F85" w:rsidRDefault="00EB1F85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уплате земельного налога в бюджет муниципального 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 муниципального района Саратовской области»</w:t>
      </w:r>
    </w:p>
    <w:p w:rsidR="00CB533A" w:rsidRPr="00262FC6" w:rsidRDefault="00CB533A" w:rsidP="00CB533A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внесены изменения пост. от 3.10.2019 №1110)</w:t>
      </w:r>
    </w:p>
    <w:p w:rsidR="00CB533A" w:rsidRDefault="00CB533A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E6867" w:rsidRPr="00AE6867" w:rsidRDefault="00AE6867" w:rsidP="00AE686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F85" w:rsidRPr="00053832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41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и законами от 6 октября 2003 года 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9 октября 2018 года № </w:t>
      </w:r>
      <w:r w:rsidR="004C22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«Об утверждении правил разработки и утверждения административных регламентов предоставления муниципальных услуг (испол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функций)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Пуг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ачевского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</w:t>
      </w:r>
      <w:proofErr w:type="spellStart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62550A" w:rsidRPr="0062550A" w:rsidRDefault="00EB1F85" w:rsidP="00AE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8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proofErr w:type="spellStart"/>
      <w:proofErr w:type="gram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пальной</w:t>
      </w:r>
      <w:proofErr w:type="spellEnd"/>
      <w:proofErr w:type="gram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«Выдача справок о предоставляемой льготе по уплате земель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а в бюджет муниципального образования город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0A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AE68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62550A" w:rsidRP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»</w:t>
      </w:r>
      <w:r w:rsidR="00625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62550A" w:rsidRDefault="00EB1F85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постановления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возложить на </w:t>
      </w:r>
      <w:proofErr w:type="gramStart"/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заместителя  главы</w:t>
      </w:r>
      <w:proofErr w:type="gramEnd"/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Пугачевского </w:t>
      </w:r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района по комму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>нальному</w:t>
      </w:r>
      <w:proofErr w:type="spellEnd"/>
      <w:r w:rsidR="0062550A">
        <w:rPr>
          <w:rFonts w:ascii="Times New Roman" w:eastAsia="Times New Roman" w:hAnsi="Times New Roman"/>
          <w:sz w:val="28"/>
          <w:szCs w:val="28"/>
          <w:lang w:eastAsia="zh-CN"/>
        </w:rPr>
        <w:t xml:space="preserve"> хозяйству и градостроительству</w:t>
      </w:r>
      <w:r w:rsidR="004C22E7">
        <w:rPr>
          <w:rFonts w:ascii="Times New Roman" w:eastAsia="Times New Roman" w:hAnsi="Times New Roman"/>
          <w:sz w:val="28"/>
          <w:szCs w:val="28"/>
          <w:lang w:eastAsia="zh-CN"/>
        </w:rPr>
        <w:t xml:space="preserve"> Орловского М.В.</w:t>
      </w:r>
    </w:p>
    <w:p w:rsidR="00EB1F85" w:rsidRPr="00CF15DA" w:rsidRDefault="0062550A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постановление, разместив на официальном сайте </w:t>
      </w:r>
      <w:proofErr w:type="spellStart"/>
      <w:proofErr w:type="gram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админ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страции</w:t>
      </w:r>
      <w:proofErr w:type="spellEnd"/>
      <w:proofErr w:type="gram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района</w:t>
      </w:r>
      <w:r w:rsidR="00EE2D8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в информационно-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коммуника</w:t>
      </w:r>
      <w:proofErr w:type="spellEnd"/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spellStart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ционной</w:t>
      </w:r>
      <w:proofErr w:type="spellEnd"/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Интернет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и в газете «Деловой вестник Пугачевского </w:t>
      </w:r>
      <w:proofErr w:type="spellStart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муници</w:t>
      </w:r>
      <w:r w:rsidR="00AE686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>пального</w:t>
      </w:r>
      <w:proofErr w:type="spellEnd"/>
      <w:r w:rsidR="00E95CA1" w:rsidRPr="00E95CA1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»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611EF" w:rsidRDefault="00182779" w:rsidP="00AE68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B1F85" w:rsidRPr="00CF15DA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E2D83" w:rsidRDefault="00EE2D83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EB1F85" w:rsidRPr="00CF15DA" w:rsidRDefault="00EB1F85" w:rsidP="00AE686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EE2D83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proofErr w:type="spellStart"/>
      <w:r w:rsidR="00AE6867">
        <w:rPr>
          <w:rFonts w:ascii="Times New Roman" w:eastAsia="Times New Roman" w:hAnsi="Times New Roman"/>
          <w:b/>
          <w:sz w:val="28"/>
          <w:szCs w:val="24"/>
          <w:lang w:eastAsia="zh-CN"/>
        </w:rPr>
        <w:t>М.В.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Садчиков</w:t>
      </w:r>
      <w:proofErr w:type="spellEnd"/>
    </w:p>
    <w:p w:rsidR="00EB1F85" w:rsidRDefault="00EB1F85" w:rsidP="00AE686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остановлению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угачевского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</w:t>
      </w:r>
    </w:p>
    <w:p w:rsidR="00EB1F85" w:rsidRPr="00EE2D83" w:rsidRDefault="00EB1F85" w:rsidP="00AE6867">
      <w:pPr>
        <w:widowControl w:val="0"/>
        <w:suppressAutoHyphens/>
        <w:autoSpaceDE w:val="0"/>
        <w:spacing w:after="0" w:line="240" w:lineRule="auto"/>
        <w:ind w:left="5670" w:firstLine="3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февраля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</w:t>
      </w:r>
      <w:r w:rsidR="0062550A"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EE2D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3</w:t>
      </w:r>
    </w:p>
    <w:p w:rsidR="00EB1F85" w:rsidRDefault="00EB1F85" w:rsidP="00AE6867">
      <w:pPr>
        <w:widowControl w:val="0"/>
        <w:suppressAutoHyphens/>
        <w:autoSpaceDE w:val="0"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B1F85" w:rsidRPr="00DE14D6" w:rsidRDefault="00EB1F85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тивный регламент</w:t>
      </w:r>
    </w:p>
    <w:p w:rsidR="003C7D4D" w:rsidRDefault="00EB1F85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 предоставлению муницип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льной услуги 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>«Выдача справок о предоставляемой льготе по уплате земельного налога в бюджет муниципального образования город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</w:t>
      </w:r>
      <w:r w:rsidR="000174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C7D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гачевского</w:t>
      </w:r>
    </w:p>
    <w:p w:rsidR="003C7D4D" w:rsidRDefault="003C7D4D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аратовской области»</w:t>
      </w:r>
    </w:p>
    <w:p w:rsidR="00262FC6" w:rsidRPr="00262FC6" w:rsidRDefault="00262FC6" w:rsidP="00AE686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262FC6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внесены изменения пост. от 3.10.2019 №1110)</w:t>
      </w:r>
    </w:p>
    <w:p w:rsidR="00AC72D8" w:rsidRDefault="00AC72D8" w:rsidP="00AE6867">
      <w:pPr>
        <w:widowControl w:val="0"/>
        <w:suppressAutoHyphens/>
        <w:autoSpaceDE w:val="0"/>
        <w:spacing w:after="0" w:line="240" w:lineRule="auto"/>
        <w:jc w:val="center"/>
      </w:pPr>
    </w:p>
    <w:p w:rsidR="00AC72D8" w:rsidRPr="0079537F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EE2D83">
        <w:rPr>
          <w:b/>
        </w:rPr>
        <w:t>.</w:t>
      </w:r>
      <w:r w:rsidR="00AC72D8" w:rsidRPr="0079537F">
        <w:rPr>
          <w:b/>
        </w:rPr>
        <w:t>Общие положения</w:t>
      </w:r>
    </w:p>
    <w:p w:rsidR="00AC72D8" w:rsidRDefault="00AC72D8" w:rsidP="00AE6867">
      <w:pPr>
        <w:pStyle w:val="ConsPlusNormal"/>
        <w:jc w:val="both"/>
      </w:pP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едмет регулирования </w:t>
      </w:r>
    </w:p>
    <w:p w:rsidR="009E02D1" w:rsidRPr="00DE14D6" w:rsidRDefault="009E02D1" w:rsidP="00AE68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E02D1" w:rsidRDefault="009E02D1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Административный регламент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га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– орган местного самоуправления) муниципальной услуги</w:t>
      </w:r>
      <w:r w:rsid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</w:t>
      </w:r>
      <w:r w:rsidR="0060662D" w:rsidRPr="006066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>ыдаче справок о предоставляемой льготе по уплате земельного налога в бюджет муниципального образования город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</w:t>
      </w:r>
      <w:r w:rsidR="005417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</w:t>
      </w:r>
      <w:r w:rsidR="00EE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62D" w:rsidRPr="0060662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аратовской области</w:t>
      </w:r>
      <w:r w:rsidR="00EE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</w:t>
      </w:r>
      <w:r w:rsidR="00EE2D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ативный</w:t>
      </w:r>
      <w:proofErr w:type="spellEnd"/>
      <w:r w:rsidRPr="00DE14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) </w:t>
      </w:r>
      <w:r w:rsidRPr="00DE14D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A225CD" w:rsidRDefault="00A225CD" w:rsidP="00AE686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25CD" w:rsidRDefault="00A225CD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14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:rsidR="00EE2D83" w:rsidRPr="00DE14D6" w:rsidRDefault="00EE2D83" w:rsidP="00AE68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72D8" w:rsidRDefault="00A225CD" w:rsidP="00AE6867">
      <w:pPr>
        <w:pStyle w:val="ConsPlusNormal"/>
        <w:ind w:firstLine="540"/>
        <w:jc w:val="both"/>
      </w:pPr>
      <w:bookmarkStart w:id="1" w:name="P52"/>
      <w:bookmarkEnd w:id="1"/>
      <w:r>
        <w:t>1</w:t>
      </w:r>
      <w:r w:rsidR="00EE2D83">
        <w:t>.2.</w:t>
      </w:r>
      <w:r w:rsidR="00F24B08" w:rsidRPr="00DE14D6">
        <w:rPr>
          <w:rFonts w:cs="Calibri"/>
          <w:szCs w:val="28"/>
          <w:lang w:eastAsia="ar-SA"/>
        </w:rPr>
        <w:t>Заявителями на предоставление муниципальной услуги (далее – заявитель, заявители) являются</w:t>
      </w:r>
      <w:r w:rsidR="00F24B08">
        <w:t xml:space="preserve"> физические</w:t>
      </w:r>
      <w:r w:rsidR="00AC72D8">
        <w:t xml:space="preserve"> лиц</w:t>
      </w:r>
      <w:r w:rsidR="00F24B08">
        <w:t>а</w:t>
      </w:r>
      <w:r w:rsidR="00AC72D8">
        <w:t>, или лиц</w:t>
      </w:r>
      <w:r w:rsidR="00F24B08">
        <w:t>а</w:t>
      </w:r>
      <w:r w:rsidR="00AC72D8">
        <w:t>, уполномоченн</w:t>
      </w:r>
      <w:r w:rsidR="00891759">
        <w:t>ы</w:t>
      </w:r>
      <w:r w:rsidR="00AC72D8">
        <w:t>е представля</w:t>
      </w:r>
      <w:r w:rsidR="00891759">
        <w:t>ть интересы заявителя, обративши</w:t>
      </w:r>
      <w:r w:rsidR="00AC72D8">
        <w:t xml:space="preserve">еся в орган, предоставляющий муниципальную услугу, с запросом о предоставлении муниципальной услуги, выраженной в устной, письменной </w:t>
      </w:r>
      <w:r w:rsidR="00891759">
        <w:t>и электронной форме, имеющи</w:t>
      </w:r>
      <w:r w:rsidR="00AC72D8">
        <w:t xml:space="preserve">е на </w:t>
      </w:r>
      <w:proofErr w:type="spellStart"/>
      <w:proofErr w:type="gramStart"/>
      <w:r w:rsidR="00AC72D8">
        <w:t>терри</w:t>
      </w:r>
      <w:proofErr w:type="spellEnd"/>
      <w:r w:rsidR="00EE2D83">
        <w:t>-</w:t>
      </w:r>
      <w:r w:rsidR="00AC72D8">
        <w:t>тории</w:t>
      </w:r>
      <w:proofErr w:type="gramEnd"/>
      <w:r w:rsidR="00AC72D8">
        <w:t xml:space="preserve"> муниципального </w:t>
      </w:r>
      <w:r w:rsidR="004A2986">
        <w:t xml:space="preserve">образования </w:t>
      </w:r>
      <w:r w:rsidR="00F24B08">
        <w:t>город</w:t>
      </w:r>
      <w:r w:rsidR="004C22E7">
        <w:t>а</w:t>
      </w:r>
      <w:r w:rsidR="00F24B08">
        <w:t xml:space="preserve"> Пугачев</w:t>
      </w:r>
      <w:r w:rsidR="004C22E7">
        <w:t>а</w:t>
      </w:r>
      <w:r w:rsidR="00EE2D83">
        <w:t xml:space="preserve"> </w:t>
      </w:r>
      <w:r w:rsidR="00AC72D8">
        <w:t xml:space="preserve">земельный участок </w:t>
      </w:r>
      <w:r w:rsidR="00891759">
        <w:t xml:space="preserve">в собственности, расположенный в кварталах, подтапливаемых грунтовыми водами. </w:t>
      </w:r>
    </w:p>
    <w:p w:rsidR="00EE2D83" w:rsidRDefault="00EE2D83" w:rsidP="00AE6867">
      <w:pPr>
        <w:pStyle w:val="ConsPlusNormal"/>
        <w:ind w:firstLine="540"/>
        <w:jc w:val="both"/>
      </w:pPr>
    </w:p>
    <w:p w:rsidR="00EE2D83" w:rsidRDefault="000C3392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Треб</w:t>
      </w:r>
      <w:r w:rsidR="00EE2D83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0C3392" w:rsidRDefault="000C3392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EE2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8E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E2D83" w:rsidRPr="00BF78E5" w:rsidRDefault="00EE2D83" w:rsidP="00EE2D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5" w:history="1">
        <w:r w:rsidRPr="00BF78E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подразде</w:t>
      </w:r>
      <w:r w:rsidR="00EE2D83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</w:t>
      </w:r>
      <w:r w:rsidR="00EE2D83">
        <w:rPr>
          <w:rFonts w:ascii="Times New Roman" w:hAnsi="Times New Roman" w:cs="Times New Roman"/>
          <w:sz w:val="28"/>
          <w:szCs w:val="28"/>
        </w:rPr>
        <w:t>ении № 1 к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1.4.Способ получения сведений о местонахождении и графике работы органа местного самоуправления, его структурных подразделений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ющих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CE511D" w:rsidRPr="00BF78E5" w:rsidRDefault="00CB533A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ствующих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а также МФЦ, </w:t>
      </w:r>
      <w:proofErr w:type="spellStart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щаются</w:t>
      </w:r>
      <w:proofErr w:type="spellEnd"/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и официальных сайтах вышеуказанных организаций, на порталах г</w:t>
      </w:r>
      <w:r w:rsidR="00EE2D83">
        <w:rPr>
          <w:rFonts w:ascii="Times New Roman" w:eastAsia="Times New Roman" w:hAnsi="Times New Roman" w:cs="Times New Roman"/>
          <w:sz w:val="28"/>
          <w:szCs w:val="28"/>
        </w:rPr>
        <w:t>осударст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 (функций) (</w:t>
      </w:r>
      <w:hyperlink r:id="rId7" w:history="1">
        <w:r w:rsidR="00CE511D" w:rsidRPr="00BF78E5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порталы </w:t>
      </w:r>
      <w:proofErr w:type="spellStart"/>
      <w:r w:rsidR="00CE511D" w:rsidRPr="00EE2D8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E511D" w:rsidRPr="00EE2D83">
        <w:rPr>
          <w:rFonts w:ascii="Times New Roman" w:hAnsi="Times New Roman" w:cs="Times New Roman"/>
          <w:sz w:val="28"/>
          <w:szCs w:val="28"/>
        </w:rPr>
        <w:t>)</w:t>
      </w:r>
      <w:r w:rsidR="00CE511D" w:rsidRPr="00BF78E5">
        <w:rPr>
          <w:rFonts w:ascii="Times New Roman" w:eastAsia="Times New Roman" w:hAnsi="Times New Roman" w:cs="Times New Roman"/>
          <w:sz w:val="28"/>
          <w:szCs w:val="28"/>
        </w:rPr>
        <w:t>, в средствах массовой информаци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жилищно- коммунальной политики, транспорта и связи </w:t>
      </w:r>
      <w:r w:rsidRPr="00BF78E5">
        <w:rPr>
          <w:rFonts w:ascii="Times New Roman" w:eastAsia="Calibri" w:hAnsi="Times New Roman" w:cs="Times New Roman"/>
          <w:sz w:val="28"/>
          <w:szCs w:val="28"/>
        </w:rPr>
        <w:t>администрации Пугачевского муниципального район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), МФЦ. 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1.5.П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F78E5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Феде</w:t>
      </w:r>
      <w:r w:rsidR="00627B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25B2"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627BD2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Pr="00BF78E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1.5.2.Для получения информации и консультаций по процедуре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тав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вправе обратиться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(далее - личное обращение) в соответствии с графиком приема заяви</w:t>
      </w:r>
      <w:r w:rsidR="005165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proofErr w:type="gramStart"/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у, местонахождений и графиков работы иных орган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обр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которые необходимо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3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к специалистам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по телефону в соответствии с графиком приема заявителей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3125B2">
        <w:rPr>
          <w:rFonts w:ascii="Times New Roman" w:hAnsi="Times New Roman" w:cs="Times New Roman"/>
          <w:sz w:val="28"/>
          <w:szCs w:val="28"/>
        </w:rPr>
        <w:t>ы</w:t>
      </w:r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r w:rsidR="004C22E7">
        <w:rPr>
          <w:rFonts w:ascii="Times New Roman" w:hAnsi="Times New Roman" w:cs="Times New Roman"/>
          <w:sz w:val="28"/>
          <w:szCs w:val="28"/>
        </w:rPr>
        <w:t>Отдела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дусмотренн</w:t>
      </w:r>
      <w:r w:rsidR="003125B2">
        <w:rPr>
          <w:rFonts w:ascii="Times New Roman" w:hAnsi="Times New Roman" w:cs="Times New Roman"/>
          <w:sz w:val="28"/>
          <w:szCs w:val="28"/>
        </w:rPr>
        <w:t>ых</w:t>
      </w:r>
      <w:proofErr w:type="spellEnd"/>
      <w:proofErr w:type="gramEnd"/>
      <w:r w:rsidR="003125B2">
        <w:rPr>
          <w:rFonts w:ascii="Times New Roman" w:hAnsi="Times New Roman" w:cs="Times New Roman"/>
          <w:sz w:val="28"/>
          <w:szCs w:val="28"/>
        </w:rPr>
        <w:t xml:space="preserve"> подпунктом 1.5.2 настоящего 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5.4.Для получения информации по вопросам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</w:t>
      </w:r>
      <w:r w:rsidR="004C22E7">
        <w:rPr>
          <w:rFonts w:ascii="Times New Roman" w:hAnsi="Times New Roman" w:cs="Times New Roman"/>
          <w:sz w:val="28"/>
          <w:szCs w:val="28"/>
        </w:rPr>
        <w:t xml:space="preserve"> (электронный)</w:t>
      </w:r>
      <w:r w:rsidRPr="00BF78E5">
        <w:rPr>
          <w:rFonts w:ascii="Times New Roman" w:hAnsi="Times New Roman" w:cs="Times New Roman"/>
          <w:sz w:val="28"/>
          <w:szCs w:val="28"/>
        </w:rPr>
        <w:t xml:space="preserve"> адрес, по которому должны быть направлены ответ, уведомление о переадресации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лица либо уполномочен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ста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ител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юридического лица (в случае обращения от имени юрид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3125B2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, </w:t>
      </w:r>
      <w:r w:rsidR="00B22C8E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 в форме электронного документа </w:t>
      </w:r>
      <w:r w:rsidRPr="00BF78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официальный адрес электронной почты</w:t>
      </w:r>
      <w:r w:rsidRPr="00BF78E5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юриди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Заявитель вправе приложить к такому обращению необходимые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и материалы в электронной форме</w:t>
      </w:r>
      <w:r w:rsidR="003125B2">
        <w:rPr>
          <w:rFonts w:ascii="Times New Roman" w:hAnsi="Times New Roman" w:cs="Times New Roman"/>
          <w:sz w:val="28"/>
          <w:szCs w:val="28"/>
        </w:rPr>
        <w:t>,</w:t>
      </w:r>
      <w:r w:rsidRPr="00BF78E5">
        <w:rPr>
          <w:rFonts w:ascii="Times New Roman" w:hAnsi="Times New Roman" w:cs="Times New Roman"/>
          <w:sz w:val="28"/>
          <w:szCs w:val="28"/>
        </w:rPr>
        <w:t xml:space="preserve"> либо направить указанные доку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ы и материалы или их копии в письменной форм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0267A6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CE511D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4A298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4C22E7">
        <w:rPr>
          <w:rFonts w:ascii="Times New Roman" w:hAnsi="Times New Roman" w:cs="Times New Roman"/>
          <w:sz w:val="28"/>
          <w:szCs w:val="28"/>
        </w:rPr>
        <w:t xml:space="preserve">вленном Федеральным законом от </w:t>
      </w:r>
      <w:r w:rsidRPr="00AF4125">
        <w:rPr>
          <w:rFonts w:ascii="Times New Roman" w:hAnsi="Times New Roman" w:cs="Times New Roman"/>
          <w:sz w:val="28"/>
          <w:szCs w:val="28"/>
        </w:rPr>
        <w:t xml:space="preserve">2 мая </w:t>
      </w:r>
      <w:r w:rsidR="003125B2">
        <w:rPr>
          <w:rFonts w:ascii="Times New Roman" w:hAnsi="Times New Roman" w:cs="Times New Roman"/>
          <w:sz w:val="28"/>
          <w:szCs w:val="28"/>
        </w:rPr>
        <w:t xml:space="preserve">    </w:t>
      </w:r>
      <w:r w:rsidRPr="00AF4125">
        <w:rPr>
          <w:rFonts w:ascii="Times New Roman" w:hAnsi="Times New Roman" w:cs="Times New Roman"/>
          <w:sz w:val="28"/>
          <w:szCs w:val="28"/>
        </w:rPr>
        <w:t>2006 года №</w:t>
      </w:r>
      <w:r w:rsidR="003125B2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На поступившее обращение, содержащее предложение, заявление или жалобу, которые затрагивают интересы неопределенного круга лиц, в част</w:t>
      </w:r>
      <w:r w:rsidR="003125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>№</w:t>
      </w:r>
      <w:r w:rsidR="00C302BA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</w:t>
      </w:r>
      <w:r w:rsidRPr="00AF412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на официальном сайте органа 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ме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r w:rsidRPr="00AF4125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сам</w:t>
      </w:r>
      <w:r w:rsidR="00C302BA">
        <w:rPr>
          <w:rFonts w:ascii="Times New Roman" w:hAnsi="Times New Roman" w:cs="Times New Roman"/>
          <w:sz w:val="28"/>
          <w:szCs w:val="28"/>
        </w:rPr>
        <w:t>оуправления в информационно-коммуникационной сети Интернет</w:t>
      </w:r>
      <w:r w:rsidRPr="00AF4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2E7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. </w:t>
      </w:r>
    </w:p>
    <w:p w:rsidR="00AF4125" w:rsidRPr="00AF412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 поступления письменного обращения, содержащего вопрос, ответ на кото</w:t>
      </w:r>
      <w:r w:rsidR="00C302BA">
        <w:rPr>
          <w:rFonts w:ascii="Times New Roman" w:hAnsi="Times New Roman" w:cs="Times New Roman"/>
          <w:sz w:val="28"/>
          <w:szCs w:val="28"/>
        </w:rPr>
        <w:t xml:space="preserve">рый размещен в соответствии с частью </w:t>
      </w:r>
      <w:r w:rsidRPr="00AF4125">
        <w:rPr>
          <w:rFonts w:ascii="Times New Roman" w:hAnsi="Times New Roman" w:cs="Times New Roman"/>
          <w:sz w:val="28"/>
          <w:szCs w:val="28"/>
        </w:rPr>
        <w:t>4 ст</w:t>
      </w:r>
      <w:r w:rsidR="00C302B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F4125">
        <w:rPr>
          <w:rFonts w:ascii="Times New Roman" w:hAnsi="Times New Roman" w:cs="Times New Roman"/>
          <w:sz w:val="28"/>
          <w:szCs w:val="28"/>
        </w:rPr>
        <w:t xml:space="preserve">10 Федерального закона </w:t>
      </w:r>
      <w:r w:rsidR="004C22E7" w:rsidRPr="00AF4125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Pr="00AF4125">
        <w:rPr>
          <w:rFonts w:ascii="Times New Roman" w:hAnsi="Times New Roman" w:cs="Times New Roman"/>
          <w:sz w:val="28"/>
          <w:szCs w:val="28"/>
        </w:rPr>
        <w:t>№</w:t>
      </w:r>
      <w:r w:rsidR="00C302BA">
        <w:rPr>
          <w:rFonts w:ascii="Times New Roman" w:hAnsi="Times New Roman" w:cs="Times New Roman"/>
          <w:sz w:val="28"/>
          <w:szCs w:val="28"/>
        </w:rPr>
        <w:t xml:space="preserve"> </w:t>
      </w:r>
      <w:r w:rsidRPr="00AF412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Федерации» на официальном сайте государственного органа или органа местного сам</w:t>
      </w:r>
      <w:r w:rsidR="00C302BA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>Интернет, гражданину, направившему обращение, в течение семи дней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C302BA">
        <w:rPr>
          <w:rFonts w:ascii="Times New Roman" w:hAnsi="Times New Roman" w:cs="Times New Roman"/>
          <w:sz w:val="28"/>
          <w:szCs w:val="28"/>
        </w:rPr>
        <w:t>,</w:t>
      </w:r>
      <w:r w:rsidRPr="00AF4125">
        <w:rPr>
          <w:rFonts w:ascii="Times New Roman" w:hAnsi="Times New Roman" w:cs="Times New Roman"/>
          <w:sz w:val="28"/>
          <w:szCs w:val="28"/>
        </w:rPr>
        <w:t xml:space="preserve"> сообщается электронный адрес официал</w:t>
      </w:r>
      <w:r w:rsidR="00C302BA">
        <w:rPr>
          <w:rFonts w:ascii="Times New Roman" w:hAnsi="Times New Roman" w:cs="Times New Roman"/>
          <w:sz w:val="28"/>
          <w:szCs w:val="28"/>
        </w:rPr>
        <w:t xml:space="preserve">ьного сайта в информационно-коммуникационной сети </w:t>
      </w:r>
      <w:r w:rsidRPr="00AF4125">
        <w:rPr>
          <w:rFonts w:ascii="Times New Roman" w:hAnsi="Times New Roman" w:cs="Times New Roman"/>
          <w:sz w:val="28"/>
          <w:szCs w:val="28"/>
        </w:rPr>
        <w:t>Интернет, на котором размещен ответ на вопрос, поставленный в обращении, при этом обращение, содержащее обжа</w:t>
      </w:r>
      <w:r w:rsidR="00C302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4125">
        <w:rPr>
          <w:rFonts w:ascii="Times New Roman" w:hAnsi="Times New Roman" w:cs="Times New Roman"/>
          <w:sz w:val="28"/>
          <w:szCs w:val="28"/>
        </w:rPr>
        <w:t>лование</w:t>
      </w:r>
      <w:proofErr w:type="spellEnd"/>
      <w:r w:rsidRPr="00AF4125">
        <w:rPr>
          <w:rFonts w:ascii="Times New Roman" w:hAnsi="Times New Roman" w:cs="Times New Roman"/>
          <w:sz w:val="28"/>
          <w:szCs w:val="28"/>
        </w:rPr>
        <w:t xml:space="preserve"> судебного решения, не возвращается.</w:t>
      </w:r>
    </w:p>
    <w:p w:rsidR="00AF4125" w:rsidRPr="00BF78E5" w:rsidRDefault="00AF412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25">
        <w:rPr>
          <w:rFonts w:ascii="Times New Roman" w:hAnsi="Times New Roman" w:cs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</w:t>
      </w:r>
      <w:r w:rsidR="00B22C8E">
        <w:rPr>
          <w:rFonts w:ascii="Times New Roman" w:hAnsi="Times New Roman" w:cs="Times New Roman"/>
          <w:sz w:val="28"/>
          <w:szCs w:val="28"/>
        </w:rPr>
        <w:t>онной почте, непосредственно в О</w:t>
      </w:r>
      <w:r w:rsidRPr="00BF78E5">
        <w:rPr>
          <w:rFonts w:ascii="Times New Roman" w:hAnsi="Times New Roman" w:cs="Times New Roman"/>
          <w:sz w:val="28"/>
          <w:szCs w:val="28"/>
        </w:rPr>
        <w:t>тдел</w:t>
      </w:r>
      <w:r w:rsidR="001954A5">
        <w:rPr>
          <w:rFonts w:ascii="Times New Roman" w:hAnsi="Times New Roman" w:cs="Times New Roman"/>
          <w:sz w:val="28"/>
          <w:szCs w:val="28"/>
        </w:rPr>
        <w:t>е</w:t>
      </w:r>
      <w:r w:rsidRPr="00BF78E5">
        <w:rPr>
          <w:rFonts w:ascii="Times New Roman" w:hAnsi="Times New Roman" w:cs="Times New Roman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1.6.Порядок, форма и место размещения информации по вопросам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ос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</w:t>
      </w:r>
      <w:r w:rsidR="004A2986">
        <w:rPr>
          <w:rFonts w:ascii="Times New Roman" w:hAnsi="Times New Roman" w:cs="Times New Roman"/>
          <w:sz w:val="28"/>
          <w:szCs w:val="28"/>
        </w:rPr>
        <w:t xml:space="preserve">тендах,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располо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женных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официальном сайте органа местного самоуправления, посредство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следующей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инфор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: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4C22E7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муниципальной услуги, подлежащих представлению заявителем, а также требований,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ъяв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яемых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 этим документам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E511D" w:rsidRPr="00BF78E5" w:rsidRDefault="00CE511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размере государственной пошлины за предоставление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и образца платежного поручения с необходимым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рекви</w:t>
      </w:r>
      <w:r w:rsidR="001954A5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зитами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E511D" w:rsidRPr="00BF78E5" w:rsidRDefault="00CE511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954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1954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8" w:history="1">
        <w:r w:rsidRPr="001954A5">
          <w:rPr>
            <w:rFonts w:ascii="Times New Roman" w:eastAsia="Times New Roman" w:hAnsi="Times New Roman" w:cs="Times New Roman"/>
            <w:sz w:val="28"/>
          </w:rPr>
          <w:t>http://www.mfc64.ru/</w:t>
        </w:r>
      </w:hyperlink>
      <w:r w:rsidRPr="001954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2D8" w:rsidRDefault="00AC72D8" w:rsidP="00AE6867">
      <w:pPr>
        <w:pStyle w:val="ConsPlusNormal"/>
        <w:jc w:val="both"/>
      </w:pPr>
    </w:p>
    <w:p w:rsidR="00AC72D8" w:rsidRDefault="0025737A" w:rsidP="00AE6867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="001954A5">
        <w:rPr>
          <w:b/>
        </w:rPr>
        <w:t>.</w:t>
      </w:r>
      <w:r w:rsidR="00AC72D8" w:rsidRPr="004F458B">
        <w:rPr>
          <w:b/>
        </w:rPr>
        <w:t>Стандарт предоставления муниципальной услуги</w:t>
      </w:r>
    </w:p>
    <w:p w:rsidR="00905E7F" w:rsidRDefault="00905E7F" w:rsidP="00AE6867">
      <w:pPr>
        <w:pStyle w:val="ConsPlusNormal"/>
        <w:jc w:val="center"/>
        <w:outlineLvl w:val="1"/>
        <w:rPr>
          <w:b/>
        </w:rPr>
      </w:pPr>
    </w:p>
    <w:p w:rsidR="00E80D9B" w:rsidRDefault="00E80D9B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954A5" w:rsidRPr="00BF78E5" w:rsidRDefault="001954A5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2D8" w:rsidRDefault="001954A5" w:rsidP="00AE6867">
      <w:pPr>
        <w:pStyle w:val="ConsPlusNormal"/>
        <w:ind w:firstLine="567"/>
        <w:jc w:val="both"/>
      </w:pPr>
      <w:r>
        <w:t>2.1.</w:t>
      </w:r>
      <w:r w:rsidR="00AC72D8">
        <w:t>Наим</w:t>
      </w:r>
      <w:r w:rsidR="00D53F08">
        <w:t>енование муниципальной услуги: «</w:t>
      </w:r>
      <w:r w:rsidR="00905E7F" w:rsidRPr="00905E7F">
        <w:t xml:space="preserve">Выдача справок о </w:t>
      </w:r>
      <w:proofErr w:type="spellStart"/>
      <w:proofErr w:type="gramStart"/>
      <w:r w:rsidR="00905E7F" w:rsidRPr="00905E7F">
        <w:t>предостав</w:t>
      </w:r>
      <w:r w:rsidR="00D53F08">
        <w:t>-</w:t>
      </w:r>
      <w:r w:rsidR="00905E7F" w:rsidRPr="00905E7F">
        <w:t>ляемой</w:t>
      </w:r>
      <w:proofErr w:type="spellEnd"/>
      <w:proofErr w:type="gramEnd"/>
      <w:r w:rsidR="00905E7F" w:rsidRPr="00905E7F">
        <w:t xml:space="preserve"> льготе по уплате земельного налога в бюджет муниципального </w:t>
      </w:r>
      <w:proofErr w:type="spellStart"/>
      <w:r w:rsidR="00905E7F" w:rsidRPr="00905E7F">
        <w:t>обра</w:t>
      </w:r>
      <w:r w:rsidR="00D53F08">
        <w:t>-</w:t>
      </w:r>
      <w:r w:rsidR="00905E7F" w:rsidRPr="00905E7F">
        <w:t>зования</w:t>
      </w:r>
      <w:proofErr w:type="spellEnd"/>
      <w:r w:rsidR="00905E7F" w:rsidRPr="00905E7F">
        <w:t xml:space="preserve"> города Пугачева Пугачевского муниципального района Саратовской области</w:t>
      </w:r>
      <w:r w:rsidR="00D53F08">
        <w:t>»</w:t>
      </w:r>
      <w:r w:rsidR="00AC72D8">
        <w:t>.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F08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D53F08">
        <w:rPr>
          <w:rFonts w:ascii="Times New Roman" w:eastAsia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E80D9B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80D9B" w:rsidRPr="00BF78E5" w:rsidRDefault="00E80D9B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через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67A6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а также МФЦ. 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D53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80D9B" w:rsidRPr="00BF78E5" w:rsidRDefault="00E80D9B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и предо</w:t>
      </w:r>
      <w:r w:rsidR="004A298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4C22E7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 взаимодействует с МФЦ в случае подачи заявителем через МФЦ заявления о предоставлении муниципальной услуги.</w:t>
      </w:r>
    </w:p>
    <w:p w:rsidR="00E80D9B" w:rsidRPr="00BF78E5" w:rsidRDefault="00E80D9B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BF78E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Пугачевского муниципального района Саратовской области от 30 ноября 2011 года № 68 «Об утверждении Перечня услуг, которые являются необходимыми и обязательными для предоставления органами мест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услуг и предоставляются предприятиями, учреждениями, организациями, участвующими в предоставлении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D53F0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услуг и определении размера платы за их оказание». </w:t>
      </w:r>
    </w:p>
    <w:p w:rsidR="00EE0906" w:rsidRDefault="00EE0906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D53F08" w:rsidRPr="00BF78E5" w:rsidRDefault="00D53F08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559" w:rsidRPr="00230559" w:rsidRDefault="00D53F08" w:rsidP="00AE6867">
      <w:pPr>
        <w:pStyle w:val="ConsPlusNormal"/>
        <w:ind w:firstLine="540"/>
        <w:jc w:val="both"/>
      </w:pPr>
      <w:r w:rsidRPr="00230559">
        <w:t>2.3.</w:t>
      </w:r>
      <w:r w:rsidR="00AC72D8" w:rsidRPr="00230559">
        <w:t>Результатом предоставления муниципальной услуги является</w:t>
      </w:r>
      <w:r w:rsidR="00230559" w:rsidRPr="00230559">
        <w:t>:</w:t>
      </w:r>
    </w:p>
    <w:p w:rsidR="00230559" w:rsidRPr="00230559" w:rsidRDefault="00D53F08" w:rsidP="00AE6867">
      <w:pPr>
        <w:pStyle w:val="ConsPlusNormal"/>
        <w:ind w:firstLine="540"/>
        <w:jc w:val="both"/>
      </w:pPr>
      <w:r w:rsidRPr="00230559">
        <w:t>в</w:t>
      </w:r>
      <w:r w:rsidR="00AC72D8" w:rsidRPr="00230559">
        <w:t>ыдача</w:t>
      </w:r>
      <w:r w:rsidRPr="00230559">
        <w:t xml:space="preserve"> </w:t>
      </w:r>
      <w:hyperlink w:anchor="P262" w:history="1">
        <w:r w:rsidR="00AC72D8" w:rsidRPr="00230559">
          <w:t>справки</w:t>
        </w:r>
      </w:hyperlink>
      <w:r w:rsidR="00AC72D8" w:rsidRPr="00230559">
        <w:t xml:space="preserve"> о предоставляемой льготе по уплате земельного налога в бюджет муниципального образования город</w:t>
      </w:r>
      <w:r w:rsidR="009552AF" w:rsidRPr="00230559">
        <w:t>а</w:t>
      </w:r>
      <w:r w:rsidRPr="00230559">
        <w:t xml:space="preserve"> </w:t>
      </w:r>
      <w:r w:rsidR="009552AF" w:rsidRPr="00230559">
        <w:t>Пугачева Пугачевского</w:t>
      </w:r>
      <w:r w:rsidR="00AC72D8" w:rsidRPr="00230559">
        <w:t xml:space="preserve"> </w:t>
      </w:r>
      <w:proofErr w:type="spellStart"/>
      <w:proofErr w:type="gramStart"/>
      <w:r w:rsidR="00AC72D8" w:rsidRPr="00230559">
        <w:t>муници</w:t>
      </w:r>
      <w:r w:rsidR="00230559" w:rsidRPr="00230559">
        <w:t>-</w:t>
      </w:r>
      <w:r w:rsidR="00AC72D8" w:rsidRPr="00230559">
        <w:t>пального</w:t>
      </w:r>
      <w:proofErr w:type="spellEnd"/>
      <w:proofErr w:type="gramEnd"/>
      <w:r w:rsidR="00AC72D8" w:rsidRPr="00230559">
        <w:t xml:space="preserve"> района Саратовской области (далее по тексту - </w:t>
      </w:r>
      <w:r w:rsidR="005417A7" w:rsidRPr="00230559">
        <w:t>с</w:t>
      </w:r>
      <w:r w:rsidR="00AC72D8" w:rsidRPr="00230559">
        <w:t xml:space="preserve">правка о </w:t>
      </w:r>
      <w:proofErr w:type="spellStart"/>
      <w:r w:rsidR="00AC72D8" w:rsidRPr="00230559">
        <w:t>предо</w:t>
      </w:r>
      <w:r w:rsidR="009552AF" w:rsidRPr="00230559">
        <w:t>с</w:t>
      </w:r>
      <w:r w:rsidR="00230559" w:rsidRPr="00230559">
        <w:t>-</w:t>
      </w:r>
      <w:r w:rsidR="009552AF" w:rsidRPr="00230559">
        <w:t>тавляемой</w:t>
      </w:r>
      <w:proofErr w:type="spellEnd"/>
      <w:r w:rsidR="009552AF" w:rsidRPr="00230559">
        <w:t xml:space="preserve"> льготе) </w:t>
      </w:r>
      <w:r w:rsidR="004C22E7" w:rsidRPr="00230559">
        <w:t xml:space="preserve">согласно </w:t>
      </w:r>
      <w:r w:rsidR="009552AF" w:rsidRPr="00230559">
        <w:t>приложени</w:t>
      </w:r>
      <w:r w:rsidR="004C22E7" w:rsidRPr="00230559">
        <w:t>ю</w:t>
      </w:r>
      <w:r w:rsidR="009552AF" w:rsidRPr="00230559">
        <w:t xml:space="preserve"> № </w:t>
      </w:r>
      <w:r w:rsidR="001F37ED" w:rsidRPr="00230559">
        <w:t>4</w:t>
      </w:r>
      <w:r w:rsidR="004C22E7" w:rsidRPr="00230559">
        <w:t xml:space="preserve"> к настоящему </w:t>
      </w:r>
      <w:proofErr w:type="spellStart"/>
      <w:r w:rsidR="004C22E7" w:rsidRPr="00230559">
        <w:t>А</w:t>
      </w:r>
      <w:r w:rsidR="00AC72D8" w:rsidRPr="00230559">
        <w:t>дминистра</w:t>
      </w:r>
      <w:r w:rsidR="00230559" w:rsidRPr="00230559">
        <w:t>-</w:t>
      </w:r>
      <w:r w:rsidR="00AC72D8" w:rsidRPr="00230559">
        <w:t>тивному</w:t>
      </w:r>
      <w:proofErr w:type="spellEnd"/>
      <w:r w:rsidR="00AC72D8" w:rsidRPr="00230559">
        <w:t xml:space="preserve"> регла</w:t>
      </w:r>
      <w:r w:rsidR="00230559" w:rsidRPr="00230559">
        <w:t>менту;</w:t>
      </w:r>
    </w:p>
    <w:p w:rsidR="00AC72D8" w:rsidRPr="00230559" w:rsidRDefault="00230559" w:rsidP="00AE6867">
      <w:pPr>
        <w:pStyle w:val="ConsPlusNormal"/>
        <w:ind w:firstLine="540"/>
        <w:jc w:val="both"/>
      </w:pPr>
      <w:r w:rsidRPr="00230559">
        <w:t>о</w:t>
      </w:r>
      <w:r w:rsidR="00AC72D8" w:rsidRPr="00230559">
        <w:t xml:space="preserve">тказ в выдаче </w:t>
      </w:r>
      <w:r w:rsidR="005417A7" w:rsidRPr="00230559">
        <w:t>с</w:t>
      </w:r>
      <w:r w:rsidR="00AC72D8" w:rsidRPr="00230559">
        <w:t>правки о предоставляемой льготе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Default="00230559" w:rsidP="00AE6867">
      <w:pPr>
        <w:pStyle w:val="ConsPlusNormal"/>
        <w:ind w:firstLine="540"/>
        <w:jc w:val="both"/>
      </w:pPr>
      <w:r>
        <w:t>2.4.</w:t>
      </w:r>
      <w:r w:rsidR="00AC72D8">
        <w:t xml:space="preserve">Срок предоставления муниципальной услуги не должен превышать </w:t>
      </w:r>
      <w:r>
        <w:t xml:space="preserve">    </w:t>
      </w:r>
      <w:r w:rsidR="00AC72D8">
        <w:t>30 дней с момента обращения заявителя о предоставлении муниципальной услуги.</w:t>
      </w: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5E" w:rsidRDefault="00B6775E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230559">
        <w:rPr>
          <w:rFonts w:ascii="Times New Roman" w:hAnsi="Times New Roman" w:cs="Times New Roman"/>
          <w:b/>
          <w:sz w:val="28"/>
          <w:szCs w:val="28"/>
        </w:rPr>
        <w:t>е</w:t>
      </w:r>
      <w:r w:rsidRPr="00BF78E5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8" w:rsidRPr="0051651D" w:rsidRDefault="00B957E8" w:rsidP="00AE6867">
      <w:pPr>
        <w:pStyle w:val="ConsPlusNormal"/>
        <w:ind w:firstLine="540"/>
        <w:jc w:val="both"/>
      </w:pPr>
      <w:r w:rsidRPr="0051651D">
        <w:t>2.5.</w:t>
      </w:r>
      <w:r w:rsidRPr="0051651D">
        <w:rPr>
          <w:rFonts w:cs="Arial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B70BF" w:rsidRPr="0051651D" w:rsidRDefault="004B70B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651D">
        <w:rPr>
          <w:rFonts w:ascii="Times New Roman" w:eastAsia="Times New Roman" w:hAnsi="Times New Roman" w:cs="Arial"/>
          <w:sz w:val="28"/>
          <w:szCs w:val="28"/>
        </w:rPr>
        <w:t>Конституци</w:t>
      </w:r>
      <w:r w:rsidR="00230559" w:rsidRPr="0051651D">
        <w:rPr>
          <w:rFonts w:ascii="Times New Roman" w:eastAsia="Times New Roman" w:hAnsi="Times New Roman" w:cs="Arial"/>
          <w:sz w:val="28"/>
          <w:szCs w:val="28"/>
        </w:rPr>
        <w:t>ей</w:t>
      </w:r>
      <w:r w:rsidRPr="0051651D">
        <w:rPr>
          <w:rFonts w:ascii="Times New Roman" w:eastAsia="Times New Roman" w:hAnsi="Times New Roman" w:cs="Arial"/>
          <w:sz w:val="28"/>
          <w:szCs w:val="28"/>
        </w:rPr>
        <w:t xml:space="preserve"> Российской Федерации</w:t>
      </w:r>
      <w:r w:rsidR="0025737A" w:rsidRPr="0051651D">
        <w:rPr>
          <w:rFonts w:ascii="Times New Roman" w:eastAsia="Times New Roman" w:hAnsi="Times New Roman" w:cs="Arial"/>
          <w:sz w:val="28"/>
          <w:szCs w:val="28"/>
        </w:rPr>
        <w:t>;</w:t>
      </w:r>
    </w:p>
    <w:p w:rsidR="00AC72D8" w:rsidRDefault="004C22E7" w:rsidP="00AE6867">
      <w:pPr>
        <w:pStyle w:val="ConsPlusNormal"/>
        <w:ind w:firstLine="567"/>
        <w:jc w:val="both"/>
      </w:pPr>
      <w:r>
        <w:t>Н</w:t>
      </w:r>
      <w:r w:rsidR="00230559">
        <w:t>алоговым</w:t>
      </w:r>
      <w:r w:rsidR="00AC72D8" w:rsidRPr="0025737A">
        <w:t xml:space="preserve"> </w:t>
      </w:r>
      <w:hyperlink r:id="rId9" w:history="1">
        <w:r w:rsidR="00AC72D8" w:rsidRPr="0025737A">
          <w:t>кодекс</w:t>
        </w:r>
      </w:hyperlink>
      <w:r w:rsidR="00230559">
        <w:t>ом</w:t>
      </w:r>
      <w:r w:rsidR="00AC72D8" w:rsidRPr="0025737A">
        <w:t xml:space="preserve"> Российской</w:t>
      </w:r>
      <w:r w:rsidR="00AC72D8">
        <w:t xml:space="preserve"> Федерации;</w:t>
      </w:r>
    </w:p>
    <w:p w:rsidR="00230559" w:rsidRDefault="00230559" w:rsidP="00230559">
      <w:pPr>
        <w:pStyle w:val="ConsPlusNormal"/>
        <w:ind w:firstLine="567"/>
        <w:jc w:val="both"/>
      </w:pPr>
      <w:r>
        <w:t>Федеральным</w:t>
      </w:r>
      <w:r w:rsidRPr="0025737A">
        <w:t xml:space="preserve"> </w:t>
      </w:r>
      <w:hyperlink r:id="rId10" w:history="1">
        <w:r w:rsidRPr="0025737A">
          <w:t>закон</w:t>
        </w:r>
      </w:hyperlink>
      <w:r>
        <w:t>ом</w:t>
      </w:r>
      <w:r w:rsidRPr="0025737A">
        <w:t xml:space="preserve"> от 6 октября 2003 г</w:t>
      </w:r>
      <w:r>
        <w:t>ода</w:t>
      </w:r>
      <w:r w:rsidRPr="0025737A">
        <w:t xml:space="preserve"> </w:t>
      </w:r>
      <w:r>
        <w:t>№</w:t>
      </w:r>
      <w:r w:rsidRPr="0025737A">
        <w:t xml:space="preserve"> 131-ФЗ </w:t>
      </w:r>
      <w:r>
        <w:t>«</w:t>
      </w:r>
      <w:r w:rsidRPr="0025737A">
        <w:t xml:space="preserve">Об общих </w:t>
      </w:r>
      <w:proofErr w:type="spellStart"/>
      <w:proofErr w:type="gramStart"/>
      <w:r w:rsidRPr="0025737A">
        <w:t>прин</w:t>
      </w:r>
      <w:r w:rsidR="0051651D">
        <w:t>-</w:t>
      </w:r>
      <w:r w:rsidRPr="0025737A">
        <w:t>ципах</w:t>
      </w:r>
      <w:proofErr w:type="spellEnd"/>
      <w:proofErr w:type="gramEnd"/>
      <w:r w:rsidRPr="0025737A">
        <w:t xml:space="preserve"> организации местного самоуп</w:t>
      </w:r>
      <w:r>
        <w:t>равления в Российской Федерации»</w:t>
      </w:r>
      <w:r w:rsidRPr="0025737A">
        <w:t>;</w:t>
      </w:r>
    </w:p>
    <w:p w:rsidR="00230559" w:rsidRPr="0025737A" w:rsidRDefault="00230559" w:rsidP="00230559">
      <w:pPr>
        <w:pStyle w:val="ConsPlusNormal"/>
        <w:ind w:firstLine="567"/>
        <w:jc w:val="both"/>
      </w:pPr>
      <w:r>
        <w:t>Федеральным</w:t>
      </w:r>
      <w:r w:rsidRPr="0025737A">
        <w:t xml:space="preserve"> </w:t>
      </w:r>
      <w:hyperlink r:id="rId11" w:history="1">
        <w:r w:rsidRPr="0025737A">
          <w:t>закон</w:t>
        </w:r>
      </w:hyperlink>
      <w:r>
        <w:t>ом</w:t>
      </w:r>
      <w:r w:rsidRPr="0025737A">
        <w:t xml:space="preserve"> от 2 мая 2006 г</w:t>
      </w:r>
      <w:r>
        <w:t>ода</w:t>
      </w:r>
      <w:r w:rsidRPr="0025737A">
        <w:t xml:space="preserve"> </w:t>
      </w:r>
      <w:r>
        <w:t>№ 59-ФЗ «</w:t>
      </w:r>
      <w:r w:rsidRPr="0025737A">
        <w:t xml:space="preserve">О порядке </w:t>
      </w:r>
      <w:proofErr w:type="spellStart"/>
      <w:proofErr w:type="gramStart"/>
      <w:r w:rsidRPr="0025737A">
        <w:t>рассмот</w:t>
      </w:r>
      <w:proofErr w:type="spellEnd"/>
      <w:r w:rsidR="0051651D">
        <w:t>-</w:t>
      </w:r>
      <w:r w:rsidRPr="0025737A">
        <w:t>рения</w:t>
      </w:r>
      <w:proofErr w:type="gramEnd"/>
      <w:r w:rsidRPr="0025737A">
        <w:t xml:space="preserve"> обращений граждан Российской Федерации</w:t>
      </w:r>
      <w:r>
        <w:t>»</w:t>
      </w:r>
      <w:r w:rsidRPr="0025737A">
        <w:t>;</w:t>
      </w:r>
    </w:p>
    <w:p w:rsidR="00AC72D8" w:rsidRDefault="004C22E7" w:rsidP="00AE6867">
      <w:pPr>
        <w:pStyle w:val="ConsPlusNormal"/>
        <w:ind w:firstLine="567"/>
        <w:jc w:val="both"/>
      </w:pPr>
      <w:r>
        <w:t>Ф</w:t>
      </w:r>
      <w:r w:rsidR="00AC72D8" w:rsidRPr="0025737A">
        <w:t>едеральны</w:t>
      </w:r>
      <w:r w:rsidR="00230559">
        <w:t>м</w:t>
      </w:r>
      <w:r w:rsidR="00AC72D8" w:rsidRPr="0025737A">
        <w:t xml:space="preserve"> </w:t>
      </w:r>
      <w:hyperlink r:id="rId12" w:history="1">
        <w:r w:rsidR="00AC72D8" w:rsidRPr="0025737A">
          <w:t>закон</w:t>
        </w:r>
      </w:hyperlink>
      <w:r w:rsidR="00230559">
        <w:t>ом</w:t>
      </w:r>
      <w:r w:rsidR="00AC72D8" w:rsidRPr="0025737A">
        <w:t xml:space="preserve"> от 9 февраля 2009 г</w:t>
      </w:r>
      <w:r w:rsidR="00230559">
        <w:t>ода</w:t>
      </w:r>
      <w:r w:rsidR="00AC72D8" w:rsidRPr="0025737A">
        <w:t xml:space="preserve"> </w:t>
      </w:r>
      <w:r w:rsidR="005417A7">
        <w:t>№</w:t>
      </w:r>
      <w:r w:rsidR="00230559">
        <w:t xml:space="preserve"> 8-ФЗ «</w:t>
      </w:r>
      <w:r w:rsidR="00AC72D8" w:rsidRPr="0025737A">
        <w:t xml:space="preserve">Об обеспечении доступа к информации о деятельности государственных органов и </w:t>
      </w:r>
      <w:r w:rsidR="00230559">
        <w:t>органов местного самоуправления»</w:t>
      </w:r>
      <w:r w:rsidR="00AC72D8" w:rsidRPr="0025737A">
        <w:t>;</w:t>
      </w:r>
    </w:p>
    <w:p w:rsidR="004C22E7" w:rsidRPr="0025737A" w:rsidRDefault="004C22E7" w:rsidP="00AE6867">
      <w:pPr>
        <w:pStyle w:val="ConsPlusNormal"/>
        <w:ind w:firstLine="567"/>
        <w:jc w:val="both"/>
      </w:pPr>
      <w:r>
        <w:t>Ф</w:t>
      </w:r>
      <w:r w:rsidR="00230559">
        <w:t>едеральным</w:t>
      </w:r>
      <w:r w:rsidRPr="0025737A">
        <w:t xml:space="preserve"> </w:t>
      </w:r>
      <w:hyperlink r:id="rId13" w:history="1">
        <w:r w:rsidRPr="0025737A">
          <w:t>закон</w:t>
        </w:r>
      </w:hyperlink>
      <w:r w:rsidR="00230559">
        <w:t>ом</w:t>
      </w:r>
      <w:r w:rsidRPr="0025737A">
        <w:t xml:space="preserve"> от 2</w:t>
      </w:r>
      <w:r>
        <w:t>7 июля</w:t>
      </w:r>
      <w:r w:rsidRPr="0025737A">
        <w:t xml:space="preserve"> 20</w:t>
      </w:r>
      <w:r>
        <w:t>10</w:t>
      </w:r>
      <w:r w:rsidRPr="0025737A">
        <w:t xml:space="preserve"> г</w:t>
      </w:r>
      <w:r w:rsidR="00230559">
        <w:t>ода</w:t>
      </w:r>
      <w:r w:rsidRPr="0025737A">
        <w:t xml:space="preserve"> </w:t>
      </w:r>
      <w:r>
        <w:t>№</w:t>
      </w:r>
      <w:r w:rsidR="00230559">
        <w:t xml:space="preserve"> </w:t>
      </w:r>
      <w:r>
        <w:t>210</w:t>
      </w:r>
      <w:r w:rsidR="00230559">
        <w:t>-ФЗ «</w:t>
      </w:r>
      <w:r>
        <w:t>Об организации предоставления государственных и муниципальных услуг</w:t>
      </w:r>
      <w:r w:rsidR="00230559">
        <w:t>»</w:t>
      </w:r>
      <w:r w:rsidRPr="0025737A">
        <w:t>;</w:t>
      </w:r>
    </w:p>
    <w:p w:rsidR="00AC72D8" w:rsidRDefault="00CB533A" w:rsidP="00AE6867">
      <w:pPr>
        <w:pStyle w:val="ConsPlusNormal"/>
        <w:ind w:firstLine="567"/>
        <w:jc w:val="both"/>
      </w:pPr>
      <w:hyperlink r:id="rId14" w:history="1">
        <w:r w:rsidR="0051651D">
          <w:t>р</w:t>
        </w:r>
        <w:r w:rsidR="00AC72D8" w:rsidRPr="0025737A">
          <w:t>ешение</w:t>
        </w:r>
      </w:hyperlink>
      <w:r w:rsidR="0051651D">
        <w:t>м</w:t>
      </w:r>
      <w:r w:rsidR="00230559">
        <w:t xml:space="preserve"> </w:t>
      </w:r>
      <w:r w:rsidR="00895146">
        <w:t xml:space="preserve">Совета муниципального образования города Пугачёва </w:t>
      </w:r>
      <w:proofErr w:type="gramStart"/>
      <w:r w:rsidR="00895146">
        <w:t>Саратов</w:t>
      </w:r>
      <w:r w:rsidR="00230559">
        <w:t>-</w:t>
      </w:r>
      <w:proofErr w:type="spellStart"/>
      <w:r w:rsidR="00895146">
        <w:t>ской</w:t>
      </w:r>
      <w:proofErr w:type="spellEnd"/>
      <w:proofErr w:type="gramEnd"/>
      <w:r w:rsidR="00895146">
        <w:t xml:space="preserve"> области</w:t>
      </w:r>
      <w:r w:rsidR="00230559">
        <w:t xml:space="preserve"> </w:t>
      </w:r>
      <w:r w:rsidR="00895146">
        <w:t>от 23</w:t>
      </w:r>
      <w:r w:rsidR="00230559">
        <w:t xml:space="preserve"> </w:t>
      </w:r>
      <w:r w:rsidR="00895146">
        <w:t>окт</w:t>
      </w:r>
      <w:r w:rsidR="00AC72D8">
        <w:t>ября 20</w:t>
      </w:r>
      <w:r w:rsidR="00895146">
        <w:t>15 года №</w:t>
      </w:r>
      <w:r w:rsidR="00230559">
        <w:t xml:space="preserve"> </w:t>
      </w:r>
      <w:r w:rsidR="00895146">
        <w:t>165</w:t>
      </w:r>
      <w:r w:rsidR="00230559">
        <w:t xml:space="preserve"> «</w:t>
      </w:r>
      <w:r w:rsidR="00AC72D8">
        <w:t>О</w:t>
      </w:r>
      <w:r w:rsidR="00895146">
        <w:t>б освобождении от уплаты</w:t>
      </w:r>
      <w:r w:rsidR="00AC72D8">
        <w:t xml:space="preserve"> земельно</w:t>
      </w:r>
      <w:r w:rsidR="00895146">
        <w:t>го</w:t>
      </w:r>
      <w:r w:rsidR="00AC72D8">
        <w:t xml:space="preserve"> налог</w:t>
      </w:r>
      <w:r w:rsidR="00895146">
        <w:t xml:space="preserve">а на территории муниципального образования города </w:t>
      </w:r>
      <w:proofErr w:type="spellStart"/>
      <w:r w:rsidR="00895146">
        <w:t>Пуга</w:t>
      </w:r>
      <w:r w:rsidR="0051651D">
        <w:t>-</w:t>
      </w:r>
      <w:r w:rsidR="00895146">
        <w:t>чева</w:t>
      </w:r>
      <w:proofErr w:type="spellEnd"/>
      <w:r w:rsidR="00895146">
        <w:t xml:space="preserve"> Саратовской области</w:t>
      </w:r>
      <w:r w:rsidR="00230559">
        <w:t>»</w:t>
      </w:r>
      <w:r w:rsidR="000336AE">
        <w:t>;</w:t>
      </w:r>
    </w:p>
    <w:p w:rsidR="00CF2706" w:rsidRDefault="00CF2706" w:rsidP="00AE6867">
      <w:pPr>
        <w:pStyle w:val="ConsPlusNormal"/>
        <w:ind w:firstLine="567"/>
        <w:jc w:val="both"/>
      </w:pPr>
    </w:p>
    <w:p w:rsidR="00401CD0" w:rsidRPr="00BF78E5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401CD0" w:rsidRDefault="00401CD0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30559" w:rsidRPr="00BF78E5" w:rsidRDefault="00230559" w:rsidP="00AE6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CD0" w:rsidRDefault="00230559" w:rsidP="00AE6867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bookmarkStart w:id="2" w:name="P82"/>
      <w:bookmarkEnd w:id="2"/>
      <w:r>
        <w:t>2.6.</w:t>
      </w:r>
      <w:r w:rsidR="00401CD0">
        <w:t xml:space="preserve">Для получения </w:t>
      </w:r>
      <w:r w:rsidR="005417A7">
        <w:t>с</w:t>
      </w:r>
      <w:r w:rsidR="00AC69EF">
        <w:t>правки о предоставляемой льготе</w:t>
      </w:r>
      <w:r w:rsidR="007161B8">
        <w:t xml:space="preserve"> </w:t>
      </w:r>
      <w:r w:rsidR="00401CD0" w:rsidRPr="00BF78E5">
        <w:rPr>
          <w:rFonts w:eastAsiaTheme="minorHAnsi"/>
          <w:szCs w:val="28"/>
          <w:lang w:eastAsia="en-US"/>
        </w:rPr>
        <w:t xml:space="preserve">заявитель </w:t>
      </w:r>
      <w:proofErr w:type="gramStart"/>
      <w:r w:rsidR="00401CD0" w:rsidRPr="00BF78E5">
        <w:rPr>
          <w:rFonts w:eastAsiaTheme="minorHAnsi"/>
          <w:szCs w:val="28"/>
          <w:lang w:eastAsia="en-US"/>
        </w:rPr>
        <w:t>пред</w:t>
      </w:r>
      <w:r w:rsidR="007161B8">
        <w:rPr>
          <w:rFonts w:eastAsiaTheme="minorHAnsi"/>
          <w:szCs w:val="28"/>
          <w:lang w:eastAsia="en-US"/>
        </w:rPr>
        <w:t>-</w:t>
      </w:r>
      <w:proofErr w:type="spellStart"/>
      <w:r w:rsidR="00401CD0" w:rsidRPr="00BF78E5">
        <w:rPr>
          <w:rFonts w:eastAsiaTheme="minorHAnsi"/>
          <w:szCs w:val="28"/>
          <w:lang w:eastAsia="en-US"/>
        </w:rPr>
        <w:t>ставляет</w:t>
      </w:r>
      <w:proofErr w:type="spellEnd"/>
      <w:proofErr w:type="gramEnd"/>
      <w:r w:rsidR="00401CD0" w:rsidRPr="00BF78E5">
        <w:rPr>
          <w:rFonts w:eastAsiaTheme="minorHAnsi"/>
          <w:szCs w:val="28"/>
          <w:lang w:eastAsia="en-US"/>
        </w:rPr>
        <w:t>:</w:t>
      </w:r>
    </w:p>
    <w:p w:rsidR="007161B8" w:rsidRDefault="00401CD0" w:rsidP="007161B8">
      <w:pPr>
        <w:pStyle w:val="ConsPlusNormal"/>
        <w:ind w:firstLine="540"/>
        <w:jc w:val="both"/>
        <w:rPr>
          <w:color w:val="0000FF"/>
        </w:rPr>
      </w:pPr>
      <w:r>
        <w:rPr>
          <w:rFonts w:eastAsiaTheme="minorHAnsi"/>
          <w:szCs w:val="28"/>
          <w:lang w:eastAsia="en-US"/>
        </w:rPr>
        <w:t>з</w:t>
      </w:r>
      <w:r w:rsidR="00AC72D8">
        <w:t>аявление о предоставлении муниципальной услуги</w:t>
      </w:r>
      <w:r w:rsidR="007161B8">
        <w:t>,</w:t>
      </w:r>
      <w:r w:rsidR="00AC72D8">
        <w:t xml:space="preserve"> по форме</w:t>
      </w:r>
      <w:r w:rsidR="007161B8">
        <w:t>,</w:t>
      </w:r>
      <w:r w:rsidR="00AC72D8">
        <w:t xml:space="preserve"> </w:t>
      </w:r>
      <w:r w:rsidR="004C22E7">
        <w:t>согласно</w:t>
      </w:r>
      <w:r w:rsidR="007161B8">
        <w:t xml:space="preserve"> </w:t>
      </w:r>
      <w:hyperlink w:anchor="P299" w:history="1">
        <w:r w:rsidR="00AC72D8" w:rsidRPr="00F663F7">
          <w:t>приложени</w:t>
        </w:r>
      </w:hyperlink>
      <w:r w:rsidR="004C22E7">
        <w:t>ю</w:t>
      </w:r>
      <w:r w:rsidR="002B71D5" w:rsidRPr="00F663F7">
        <w:t xml:space="preserve"> № </w:t>
      </w:r>
      <w:r w:rsidR="001F37ED">
        <w:t>2</w:t>
      </w:r>
      <w:r w:rsidR="00AC72D8">
        <w:t xml:space="preserve"> настояще</w:t>
      </w:r>
      <w:r w:rsidR="004C22E7">
        <w:t>го</w:t>
      </w:r>
      <w:r w:rsidR="007161B8">
        <w:t xml:space="preserve"> </w:t>
      </w:r>
      <w:r w:rsidR="004C22E7">
        <w:t>А</w:t>
      </w:r>
      <w:r w:rsidR="00CF2706">
        <w:t>дминистративно</w:t>
      </w:r>
      <w:r w:rsidR="004C22E7">
        <w:t>го</w:t>
      </w:r>
      <w:r w:rsidR="00CF2706">
        <w:t xml:space="preserve"> регламент</w:t>
      </w:r>
      <w:r w:rsidR="004C22E7">
        <w:t>а</w:t>
      </w:r>
      <w:r w:rsidR="00CF2706">
        <w:t>;</w:t>
      </w:r>
    </w:p>
    <w:p w:rsidR="00AC72D8" w:rsidRPr="007161B8" w:rsidRDefault="00CF2706" w:rsidP="007161B8">
      <w:pPr>
        <w:pStyle w:val="ConsPlusNormal"/>
        <w:ind w:firstLine="540"/>
        <w:jc w:val="both"/>
        <w:rPr>
          <w:color w:val="0000FF"/>
        </w:rPr>
      </w:pPr>
      <w:proofErr w:type="spellStart"/>
      <w:r>
        <w:t>п</w:t>
      </w:r>
      <w:r w:rsidR="00AC72D8">
        <w:t>равоудостоверяющие</w:t>
      </w:r>
      <w:proofErr w:type="spellEnd"/>
      <w:r w:rsidR="00AC72D8">
        <w:t xml:space="preserve"> документы на земельный участок</w:t>
      </w:r>
      <w:r w:rsidR="00DA47BC">
        <w:t>.</w:t>
      </w:r>
    </w:p>
    <w:p w:rsidR="00F663F7" w:rsidRDefault="00F663F7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8A4" w:rsidRDefault="00EE38A4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61B8" w:rsidRPr="00BF78E5" w:rsidRDefault="007161B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Default="00EE38A4" w:rsidP="00AE6867">
      <w:pPr>
        <w:pStyle w:val="ConsPlusNormal"/>
        <w:ind w:firstLine="540"/>
        <w:jc w:val="both"/>
      </w:pPr>
      <w:r w:rsidRPr="00BF78E5">
        <w:rPr>
          <w:szCs w:val="28"/>
        </w:rPr>
        <w:t>2.</w:t>
      </w:r>
      <w:r>
        <w:rPr>
          <w:szCs w:val="28"/>
        </w:rPr>
        <w:t>7</w:t>
      </w:r>
      <w:r w:rsidRPr="00BF78E5">
        <w:rPr>
          <w:szCs w:val="28"/>
        </w:rPr>
        <w:t>.</w:t>
      </w:r>
      <w:r w:rsidR="00165F68">
        <w:t>Перечень оснований для отказа в приеме и рассмотрении документов на предоставление муниципальной услуги:</w:t>
      </w:r>
    </w:p>
    <w:p w:rsidR="00165F68" w:rsidRDefault="00165F68" w:rsidP="00AE6867">
      <w:pPr>
        <w:pStyle w:val="ConsPlusNormal"/>
        <w:ind w:firstLine="540"/>
        <w:jc w:val="both"/>
      </w:pPr>
      <w:r>
        <w:t>документы исполнены карандашом;</w:t>
      </w:r>
    </w:p>
    <w:p w:rsidR="00165F68" w:rsidRDefault="00165F68" w:rsidP="00AE6867">
      <w:pPr>
        <w:pStyle w:val="ConsPlusNormal"/>
        <w:ind w:firstLine="540"/>
        <w:jc w:val="both"/>
      </w:pPr>
      <w:r>
        <w:t>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;</w:t>
      </w:r>
    </w:p>
    <w:p w:rsidR="00EE38A4" w:rsidRPr="00165F68" w:rsidRDefault="00165F68" w:rsidP="00AE6867">
      <w:pPr>
        <w:pStyle w:val="ConsPlusNormal"/>
        <w:ind w:firstLine="540"/>
        <w:jc w:val="both"/>
      </w:pPr>
      <w:r>
        <w:t>не представлены (или представлены в неполном объеме) документы, наличие которых необходимо для получения муниципальной услуги (</w:t>
      </w:r>
      <w:hyperlink w:anchor="P82" w:history="1">
        <w:r w:rsidRPr="00165F68">
          <w:t>пункт 2.6</w:t>
        </w:r>
      </w:hyperlink>
      <w:r>
        <w:t xml:space="preserve"> настоящего</w:t>
      </w:r>
      <w:r w:rsidR="00EF633B">
        <w:t xml:space="preserve"> Административного</w:t>
      </w:r>
      <w:r>
        <w:t xml:space="preserve"> регламента).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1B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</w:t>
      </w:r>
      <w:r w:rsidR="007161B8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приостановления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F68" w:rsidRPr="00BF78E5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2C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Оснований для приостановления предоставления муниципальной услуги не установлено.</w:t>
      </w:r>
    </w:p>
    <w:p w:rsidR="00165F68" w:rsidRPr="00BF78E5" w:rsidRDefault="008A2C5A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165F68" w:rsidRPr="00BF78E5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я муниципальной услуги является:</w:t>
      </w:r>
    </w:p>
    <w:p w:rsidR="00165F68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представление заявления и документов, необходимых для предоставления муниципальной услуги, ука</w:t>
      </w:r>
      <w:r w:rsidR="00C5421E">
        <w:rPr>
          <w:rFonts w:ascii="Times New Roman" w:hAnsi="Times New Roman" w:cs="Times New Roman"/>
          <w:sz w:val="28"/>
          <w:szCs w:val="28"/>
        </w:rPr>
        <w:t xml:space="preserve">занных в пункте 2.6 настоящего </w:t>
      </w:r>
      <w:proofErr w:type="spellStart"/>
      <w:proofErr w:type="gramStart"/>
      <w:r w:rsidR="00C5421E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C5421E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, неуполномоченным лицом;</w:t>
      </w:r>
    </w:p>
    <w:p w:rsidR="00165F68" w:rsidRPr="001C2219" w:rsidRDefault="00165F6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19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указанных в пункте 2.6 настояще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spellStart"/>
      <w:proofErr w:type="gramStart"/>
      <w:r w:rsidR="00C542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>стративного</w:t>
      </w:r>
      <w:proofErr w:type="spellEnd"/>
      <w:proofErr w:type="gramEnd"/>
      <w:r w:rsidR="001C2219" w:rsidRPr="001C221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1C2219" w:rsidRPr="001C2219" w:rsidRDefault="001C2219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219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физических лиц для предоставления льготы.</w:t>
      </w:r>
    </w:p>
    <w:p w:rsidR="00165F68" w:rsidRPr="00BF78E5" w:rsidRDefault="00165F68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DE3A09" w:rsidRPr="00DE3A09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DE3A09" w:rsidRPr="00DE3A0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DE3A09" w:rsidRPr="00DE3A09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hAnsi="Times New Roman" w:cs="Times New Roman"/>
          <w:sz w:val="28"/>
          <w:szCs w:val="28"/>
        </w:rPr>
        <w:t xml:space="preserve">должно содержать основание для отказа с обязательной ссылкой на нарушения, предусмотренные подразделом </w:t>
      </w:r>
      <w:r w:rsidR="00342968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90972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Pr="00BF78E5" w:rsidRDefault="00190972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0972" w:rsidRPr="00BF78E5" w:rsidRDefault="00190972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72" w:rsidRDefault="00190972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Услуг, которые являются необходимыми и обязательными дл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ав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не предусмотрено.</w:t>
      </w:r>
    </w:p>
    <w:p w:rsidR="005417A7" w:rsidRPr="00BF78E5" w:rsidRDefault="005417A7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1F86" w:rsidRPr="00BF78E5" w:rsidRDefault="00611F8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611F86" w:rsidRPr="00BF78E5" w:rsidRDefault="00611F8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B17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970B46" w:rsidRPr="00BF78E5" w:rsidRDefault="00970B46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970B46" w:rsidRPr="00BF78E5" w:rsidRDefault="00970B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документов для предоставления муниципальной услуги и при получении результат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случае личного обращения заявителя в орган местного самоуправления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21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r w:rsidR="00C5421E">
        <w:rPr>
          <w:rFonts w:ascii="Times New Roman" w:eastAsia="Times New Roman" w:hAnsi="Times New Roman" w:cs="Times New Roman"/>
          <w:b/>
          <w:sz w:val="28"/>
          <w:szCs w:val="28"/>
        </w:rPr>
        <w:t>к регистрации запроса заявителя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2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.Заявление о предоставлении муниципальной услуги регистрируе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рабочег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 дней с момен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та поступления в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.</w:t>
      </w:r>
    </w:p>
    <w:p w:rsidR="00FA14E2" w:rsidRPr="00BF78E5" w:rsidRDefault="00FA14E2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посредственном обращении заявителя лично, максимальный срок регистрации заявления – 15 минут.</w:t>
      </w:r>
    </w:p>
    <w:p w:rsidR="00733246" w:rsidRDefault="00C24130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.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, </w:t>
      </w:r>
      <w:proofErr w:type="spellStart"/>
      <w:proofErr w:type="gramStart"/>
      <w:r w:rsidR="00733246">
        <w:rPr>
          <w:rFonts w:ascii="Times New Roman" w:eastAsia="Times New Roman" w:hAnsi="Times New Roman" w:cs="Times New Roman"/>
          <w:sz w:val="28"/>
          <w:szCs w:val="28"/>
        </w:rPr>
        <w:t>на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246">
        <w:rPr>
          <w:rFonts w:ascii="Times New Roman" w:eastAsia="Times New Roman" w:hAnsi="Times New Roman" w:cs="Times New Roman"/>
          <w:sz w:val="28"/>
          <w:szCs w:val="28"/>
        </w:rPr>
        <w:t>ленный</w:t>
      </w:r>
      <w:proofErr w:type="gramEnd"/>
      <w:r w:rsidR="00733246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т документы на соответствие настоящего Административного регламента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оказывает помощь заявителю в оформлении заявления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заверяет копии документов;</w:t>
      </w:r>
    </w:p>
    <w:p w:rsidR="00733246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ет заявление с прилагаемыми документами;</w:t>
      </w:r>
    </w:p>
    <w:p w:rsidR="00733246" w:rsidRPr="00BF78E5" w:rsidRDefault="00733246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ет заявителю о сроке предоставления муниципальной услуг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130" w:rsidRDefault="0023796E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</w:t>
      </w:r>
      <w:r w:rsidR="00C24130">
        <w:rPr>
          <w:rFonts w:ascii="Times New Roman" w:eastAsia="Times New Roman" w:hAnsi="Times New Roman" w:cs="Times New Roman"/>
          <w:b/>
          <w:sz w:val="28"/>
          <w:szCs w:val="28"/>
        </w:rPr>
        <w:t>ниям, в которых предоставляется</w:t>
      </w:r>
    </w:p>
    <w:p w:rsidR="0023796E" w:rsidRPr="00BF78E5" w:rsidRDefault="00C24130" w:rsidP="00C241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3796E" w:rsidRPr="0023796E">
        <w:rPr>
          <w:rFonts w:ascii="Times New Roman" w:eastAsia="Times New Roman" w:hAnsi="Times New Roman" w:cs="Times New Roman"/>
          <w:b/>
          <w:sz w:val="28"/>
          <w:szCs w:val="28"/>
        </w:rPr>
        <w:t>униципальная услуга, услуг, предоставляемых организациям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796E" w:rsidRPr="00BF78E5">
        <w:rPr>
          <w:rFonts w:ascii="Times New Roman" w:eastAsia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ход в зда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тдел оформляется вывеской с указанием основных реквизитов органа местного самоуправления, </w:t>
      </w:r>
      <w:r w:rsidR="00FA1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5417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жидания приема заявителям отводится специальное место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оборудо</w:t>
      </w:r>
      <w:proofErr w:type="spellEnd"/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анное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ентов, информационными стендам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компью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ером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дан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>, а также офисной мебелью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</w:t>
      </w:r>
      <w:r w:rsidR="004A2986">
        <w:rPr>
          <w:rFonts w:ascii="Times New Roman" w:eastAsia="Times New Roman" w:hAnsi="Times New Roman" w:cs="Times New Roman"/>
          <w:sz w:val="28"/>
          <w:szCs w:val="28"/>
        </w:rPr>
        <w:t xml:space="preserve">ргана местного </w:t>
      </w:r>
      <w:proofErr w:type="spellStart"/>
      <w:proofErr w:type="gramStart"/>
      <w:r w:rsidR="004A2986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ления</w:t>
      </w:r>
      <w:proofErr w:type="spellEnd"/>
      <w:proofErr w:type="gramEnd"/>
      <w:r w:rsidR="00C24130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телефоны, график работы, фамилии, имена, отчества 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специа</w:t>
      </w:r>
      <w:proofErr w:type="spellEnd"/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истов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законодательства, касающиеся порядка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еречень и формы документов, необходимых для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органа местног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24130" w:rsidRPr="00BF78E5" w:rsidRDefault="00C2413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E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ц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ограничен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возможностями передвижения к помещениям, в которых предоставляется муниципальная услуга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  инвалиду при входе, выходе и перемещении по помещению приема и выдачи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доку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ментов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муни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услуги документов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еспечение допуска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й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форме, в помещение приема и выдачи документов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1</w:t>
      </w:r>
      <w:r w:rsidR="00C24130">
        <w:rPr>
          <w:rFonts w:ascii="Times New Roman" w:hAnsi="Times New Roman" w:cs="Times New Roman"/>
          <w:sz w:val="28"/>
          <w:szCs w:val="28"/>
        </w:rPr>
        <w:t>6</w:t>
      </w:r>
      <w:r w:rsidRPr="00BF78E5">
        <w:rPr>
          <w:rFonts w:ascii="Times New Roman" w:hAnsi="Times New Roman" w:cs="Times New Roman"/>
          <w:sz w:val="28"/>
          <w:szCs w:val="28"/>
        </w:rPr>
        <w:t>.Качество предоставления муниципальной услуги характеризуется отсутствием: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очереди  </w:t>
      </w:r>
      <w:r w:rsidR="00C241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4130">
        <w:rPr>
          <w:rFonts w:ascii="Times New Roman" w:hAnsi="Times New Roman" w:cs="Times New Roman"/>
          <w:sz w:val="28"/>
          <w:szCs w:val="28"/>
        </w:rPr>
        <w:t xml:space="preserve">   </w:t>
      </w:r>
      <w:r w:rsidRPr="00BF78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>15 минут) при приеме документов от заявителей и выдаче результата муниципальной услуги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органа местног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23796E" w:rsidRPr="00BF78E5" w:rsidRDefault="0023796E" w:rsidP="00AE6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23796E" w:rsidRPr="00BF78E5" w:rsidRDefault="0023796E" w:rsidP="00AE6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</w:t>
      </w:r>
    </w:p>
    <w:p w:rsidR="0023796E" w:rsidRDefault="0023796E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C24130" w:rsidRPr="00BF78E5" w:rsidRDefault="00C24130" w:rsidP="00AE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2.</w:t>
      </w:r>
      <w:r w:rsidR="006366AA">
        <w:rPr>
          <w:rFonts w:ascii="Times New Roman" w:hAnsi="Times New Roman" w:cs="Times New Roman"/>
          <w:sz w:val="28"/>
          <w:szCs w:val="28"/>
        </w:rPr>
        <w:t>1</w:t>
      </w:r>
      <w:r w:rsidR="00C24130">
        <w:rPr>
          <w:rFonts w:ascii="Times New Roman" w:hAnsi="Times New Roman" w:cs="Times New Roman"/>
          <w:sz w:val="28"/>
          <w:szCs w:val="28"/>
        </w:rPr>
        <w:t>7</w:t>
      </w:r>
      <w:r w:rsidRPr="00BF78E5">
        <w:rPr>
          <w:rFonts w:ascii="Times New Roman" w:hAnsi="Times New Roman" w:cs="Times New Roman"/>
          <w:sz w:val="28"/>
          <w:szCs w:val="28"/>
        </w:rPr>
        <w:t>.При предоставлени</w:t>
      </w:r>
      <w:r w:rsidR="00C24130">
        <w:rPr>
          <w:rFonts w:ascii="Times New Roman" w:hAnsi="Times New Roman" w:cs="Times New Roman"/>
          <w:sz w:val="28"/>
          <w:szCs w:val="28"/>
        </w:rPr>
        <w:t>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</w:t>
      </w:r>
      <w:r w:rsidR="009D5AED">
        <w:rPr>
          <w:rFonts w:ascii="Times New Roman" w:hAnsi="Times New Roman" w:cs="Times New Roman"/>
          <w:sz w:val="28"/>
          <w:szCs w:val="28"/>
        </w:rPr>
        <w:t>:</w:t>
      </w:r>
    </w:p>
    <w:p w:rsidR="009D5AED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="009D5AED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9D5AE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796E" w:rsidRPr="00BF78E5">
        <w:rPr>
          <w:rFonts w:ascii="Times New Roman" w:hAnsi="Times New Roman" w:cs="Times New Roman"/>
          <w:sz w:val="28"/>
          <w:szCs w:val="28"/>
        </w:rPr>
        <w:t xml:space="preserve">Едином и региональном порталах </w:t>
      </w:r>
      <w:proofErr w:type="spellStart"/>
      <w:r w:rsidR="0023796E"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3796E" w:rsidRPr="00BF78E5">
        <w:rPr>
          <w:rFonts w:ascii="Times New Roman" w:hAnsi="Times New Roman" w:cs="Times New Roman"/>
          <w:sz w:val="28"/>
          <w:szCs w:val="28"/>
        </w:rPr>
        <w:t>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использо</w:t>
      </w:r>
      <w:r w:rsidR="00C24130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, через «Личный кабинет пользователя»;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</w:t>
      </w:r>
      <w:r w:rsidR="009D5AED">
        <w:rPr>
          <w:rFonts w:ascii="Times New Roman" w:hAnsi="Times New Roman" w:cs="Times New Roman"/>
          <w:sz w:val="28"/>
          <w:szCs w:val="28"/>
        </w:rPr>
        <w:t>«</w:t>
      </w:r>
      <w:r w:rsidRPr="00BF78E5">
        <w:rPr>
          <w:rFonts w:ascii="Times New Roman" w:hAnsi="Times New Roman"/>
          <w:sz w:val="28"/>
          <w:szCs w:val="28"/>
        </w:rPr>
        <w:t xml:space="preserve">Единый и региональный порталы </w:t>
      </w:r>
      <w:proofErr w:type="spellStart"/>
      <w:r w:rsidRPr="00BF78E5">
        <w:rPr>
          <w:rFonts w:ascii="Times New Roman" w:hAnsi="Times New Roman"/>
          <w:sz w:val="28"/>
          <w:szCs w:val="28"/>
        </w:rPr>
        <w:t>госуслуг</w:t>
      </w:r>
      <w:proofErr w:type="spellEnd"/>
      <w:r w:rsidR="009D5AED">
        <w:rPr>
          <w:rFonts w:ascii="Times New Roman" w:hAnsi="Times New Roman"/>
          <w:sz w:val="28"/>
          <w:szCs w:val="28"/>
        </w:rPr>
        <w:t>»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2413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23796E" w:rsidRPr="00BF78E5" w:rsidRDefault="0023796E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соответ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ствии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с которым заявитель вправе выбрать для обращения за получением </w:t>
      </w:r>
      <w:r w:rsidRPr="00BF78E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юбой МФЦ, расположенный на территории Саратов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области. Порядок предоставления муниципальной услуги через МФЦ с учетом принципа экстерриториальности определяется Соглашением о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AC72D8" w:rsidRDefault="00AC72D8" w:rsidP="00AE6867">
      <w:pPr>
        <w:pStyle w:val="ConsPlusNormal"/>
        <w:jc w:val="both"/>
      </w:pPr>
    </w:p>
    <w:p w:rsidR="00AC72D8" w:rsidRPr="006366AA" w:rsidRDefault="00F663F7" w:rsidP="00AE6867">
      <w:pPr>
        <w:pStyle w:val="ConsPlusNormal"/>
        <w:jc w:val="center"/>
        <w:outlineLvl w:val="1"/>
        <w:rPr>
          <w:b/>
        </w:rPr>
      </w:pPr>
      <w:bookmarkStart w:id="3" w:name="P137"/>
      <w:bookmarkEnd w:id="3"/>
      <w:r>
        <w:rPr>
          <w:b/>
          <w:lang w:val="en-US"/>
        </w:rPr>
        <w:t>III</w:t>
      </w:r>
      <w:r w:rsidR="00B92FB8">
        <w:rPr>
          <w:b/>
        </w:rPr>
        <w:t>.</w:t>
      </w:r>
      <w:r w:rsidR="00AC72D8" w:rsidRPr="006366AA">
        <w:rPr>
          <w:b/>
        </w:rPr>
        <w:t>Состав, последовательность и сроки выполнения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, требования к порядку</w:t>
      </w:r>
    </w:p>
    <w:p w:rsidR="00AC72D8" w:rsidRPr="006366AA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их выполнения, в том числе особенности выполнения</w:t>
      </w:r>
    </w:p>
    <w:p w:rsidR="00AC72D8" w:rsidRDefault="00AC72D8" w:rsidP="00AE6867">
      <w:pPr>
        <w:pStyle w:val="ConsPlusNormal"/>
        <w:jc w:val="center"/>
        <w:outlineLvl w:val="1"/>
        <w:rPr>
          <w:b/>
        </w:rPr>
      </w:pPr>
      <w:r w:rsidRPr="006366AA">
        <w:rPr>
          <w:b/>
        </w:rPr>
        <w:t>административных процедур в электронной форме</w:t>
      </w:r>
    </w:p>
    <w:p w:rsidR="005117AA" w:rsidRDefault="005117AA" w:rsidP="00AE6867">
      <w:pPr>
        <w:pStyle w:val="ConsPlusNormal"/>
        <w:jc w:val="center"/>
        <w:outlineLvl w:val="1"/>
        <w:rPr>
          <w:b/>
        </w:rPr>
      </w:pPr>
    </w:p>
    <w:p w:rsidR="0007050D" w:rsidRPr="00BF78E5" w:rsidRDefault="0007050D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50D">
        <w:rPr>
          <w:rFonts w:ascii="Times New Roman" w:hAnsi="Times New Roman" w:cs="Times New Roman"/>
          <w:sz w:val="28"/>
          <w:szCs w:val="28"/>
        </w:rPr>
        <w:t>3.1.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F5124" w:rsidRPr="003F5124">
        <w:rPr>
          <w:rFonts w:ascii="Times New Roman" w:hAnsi="Times New Roman" w:cs="Times New Roman"/>
          <w:sz w:val="28"/>
          <w:szCs w:val="28"/>
        </w:rPr>
        <w:t xml:space="preserve">выдаче </w:t>
      </w:r>
      <w:hyperlink w:anchor="P262" w:history="1">
        <w:r w:rsidR="003F5124" w:rsidRPr="003F5124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proofErr w:type="gramStart"/>
      <w:r w:rsidR="003F5124" w:rsidRPr="003F5124">
        <w:rPr>
          <w:rFonts w:ascii="Times New Roman" w:hAnsi="Times New Roman" w:cs="Times New Roman"/>
          <w:sz w:val="28"/>
          <w:szCs w:val="28"/>
        </w:rPr>
        <w:t>предос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="003F5124" w:rsidRPr="003F5124">
        <w:rPr>
          <w:rFonts w:ascii="Times New Roman" w:hAnsi="Times New Roman" w:cs="Times New Roman"/>
          <w:sz w:val="28"/>
          <w:szCs w:val="28"/>
        </w:rPr>
        <w:t>тавляемой</w:t>
      </w:r>
      <w:proofErr w:type="spellEnd"/>
      <w:proofErr w:type="gramEnd"/>
      <w:r w:rsidR="003F5124" w:rsidRPr="003F5124">
        <w:rPr>
          <w:rFonts w:ascii="Times New Roman" w:hAnsi="Times New Roman" w:cs="Times New Roman"/>
          <w:sz w:val="28"/>
          <w:szCs w:val="28"/>
        </w:rPr>
        <w:t xml:space="preserve"> льготе </w:t>
      </w:r>
      <w:r w:rsidRPr="00BF78E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заявления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 </w:t>
      </w:r>
      <w:r w:rsidR="00A250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;</w:t>
      </w:r>
    </w:p>
    <w:p w:rsidR="0007050D" w:rsidRPr="00BF78E5" w:rsidRDefault="0007050D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муниципальной услуги.</w:t>
      </w:r>
    </w:p>
    <w:p w:rsidR="0007050D" w:rsidRPr="00BF78E5" w:rsidRDefault="00CB533A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7050D" w:rsidRPr="00BF78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№ </w:t>
      </w:r>
      <w:r w:rsidR="001F37ED">
        <w:rPr>
          <w:rFonts w:ascii="Times New Roman" w:hAnsi="Times New Roman" w:cs="Times New Roman"/>
          <w:sz w:val="28"/>
          <w:szCs w:val="28"/>
        </w:rPr>
        <w:t>6</w:t>
      </w:r>
      <w:r w:rsidR="0007050D" w:rsidRPr="00BF78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D5AED">
        <w:rPr>
          <w:rFonts w:ascii="Times New Roman" w:hAnsi="Times New Roman" w:cs="Times New Roman"/>
          <w:sz w:val="28"/>
          <w:szCs w:val="28"/>
        </w:rPr>
        <w:t>А</w:t>
      </w:r>
      <w:r w:rsidR="0007050D" w:rsidRPr="00BF78E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54FF6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документов</w:t>
      </w:r>
    </w:p>
    <w:p w:rsidR="00AC72D8" w:rsidRDefault="00754FF6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</w:t>
      </w:r>
    </w:p>
    <w:p w:rsidR="00B92FB8" w:rsidRDefault="00B92FB8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FF" w:rsidRPr="00BF78E5" w:rsidRDefault="00AC72D8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FFF">
        <w:rPr>
          <w:rFonts w:ascii="Times New Roman" w:hAnsi="Times New Roman" w:cs="Times New Roman"/>
          <w:sz w:val="28"/>
          <w:szCs w:val="28"/>
        </w:rPr>
        <w:t>3.2.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proofErr w:type="spellEnd"/>
      <w:proofErr w:type="gramEnd"/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22C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с приложением документов, предусмотренных 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пунктом 2.6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62FFF"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</w:t>
      </w:r>
      <w:r w:rsidR="00062FFF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5A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</w:t>
      </w:r>
      <w:r w:rsidR="008F008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BF78E5">
        <w:rPr>
          <w:rFonts w:ascii="Times New Roman" w:hAnsi="Times New Roman" w:cs="Times New Roman"/>
          <w:sz w:val="28"/>
          <w:szCs w:val="28"/>
        </w:rPr>
        <w:t xml:space="preserve">Единый 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регио</w:t>
      </w:r>
      <w:r w:rsidR="00B92FB8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альны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рталы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62FFF" w:rsidRPr="00BF78E5" w:rsidRDefault="00062FFF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личного обращения заявителя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: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 в установленном порядке поступившие документы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 о приеме документов, согласно приложени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37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ет (направляет) его заявителю;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документы на рассмотрение специалист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у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proofErr w:type="spellEnd"/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. 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личия оснований для отказа в предоставлении услуги, предусмотренных пунктом 2.</w:t>
      </w:r>
      <w:r w:rsid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ого регламента, специалист </w:t>
      </w:r>
      <w:r w:rsidR="00B22C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прием документов, устно уведомляет заявителя о наличии выявленных обстоятельств, препятствующих предоставлению услуги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едлагает принять меры по устранению данных обстоятельств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заявителя в устранении </w:t>
      </w: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,  препятствующих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у заявления и документов, а также в случае наличия таких обстоятельств в документах, поступивших по почте, через МФЦ, специалист, ответственный за прием документов, делает соответствующую запись в журнале приема док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передает их специалисту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му за предоставление услуги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</w:t>
      </w:r>
      <w:proofErr w:type="spellEnd"/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м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прием и регистрацию документов, в соответствии с постановлением администрации Пугачевского муниципального района от 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24 марта 2</w:t>
      </w:r>
      <w:r w:rsidR="00B92FB8">
        <w:rPr>
          <w:rFonts w:ascii="Times New Roman" w:eastAsia="Times New Roman" w:hAnsi="Times New Roman" w:cs="Times New Roman"/>
          <w:color w:val="000000"/>
          <w:sz w:val="28"/>
          <w:szCs w:val="28"/>
        </w:rPr>
        <w:t>010 года № 357 «Об утверждении И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и по делопроизводству в органах исполнительной власти Пугачевского муниципального района Саратовской области»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62FFF" w:rsidRPr="00BF78E5" w:rsidRDefault="00062FFF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B92F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ивших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ыдача (направление) у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ведомления о приеме документов, согласно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 и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  <w:r w:rsidRPr="00BF78E5">
        <w:rPr>
          <w:rFonts w:ascii="Times New Roman" w:hAnsi="Times New Roman" w:cs="Times New Roman"/>
          <w:sz w:val="28"/>
          <w:szCs w:val="28"/>
        </w:rPr>
        <w:t xml:space="preserve">При обращении заявителя за муниципальной услугой </w:t>
      </w:r>
      <w:r w:rsidR="00813C54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уведомление о приеме документов в 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>«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>ичный кабинет</w:t>
      </w:r>
      <w:r w:rsidR="0081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13C54">
        <w:rPr>
          <w:rFonts w:ascii="Times New Roman" w:hAnsi="Times New Roman" w:cs="Times New Roman"/>
          <w:color w:val="000000"/>
          <w:sz w:val="28"/>
          <w:szCs w:val="28"/>
        </w:rPr>
        <w:t>пользо-вателя</w:t>
      </w:r>
      <w:proofErr w:type="spellEnd"/>
      <w:proofErr w:type="gramEnd"/>
      <w:r w:rsidR="00813C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78E5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и регионального порталов </w:t>
      </w:r>
      <w:proofErr w:type="spellStart"/>
      <w:r w:rsidRPr="00BF78E5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BF78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62FFF" w:rsidRPr="00BF78E5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proofErr w:type="gramStart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="00813C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proofErr w:type="gramEnd"/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исходящих документов исходящего номера уведомлению о приеме документов к рассмотрению; </w:t>
      </w:r>
    </w:p>
    <w:p w:rsidR="00062FFF" w:rsidRDefault="00062FFF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услуги через МФЦ).</w:t>
      </w: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22" w:rsidRDefault="00AE1C22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E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ления и представленных документов и принятие решения о предоставлении (отказе в предоставлении) муниципальной услуги</w:t>
      </w:r>
    </w:p>
    <w:p w:rsidR="00813C54" w:rsidRPr="00AE1C22" w:rsidRDefault="00813C54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479" w:rsidRPr="00BF78E5" w:rsidRDefault="00813C54" w:rsidP="00AE6867">
      <w:pPr>
        <w:pStyle w:val="ConsPlusNormal"/>
        <w:ind w:firstLine="540"/>
        <w:jc w:val="both"/>
        <w:rPr>
          <w:szCs w:val="28"/>
        </w:rPr>
      </w:pPr>
      <w:r>
        <w:t>3.3.</w:t>
      </w:r>
      <w:r w:rsidR="00D80479" w:rsidRPr="00BF78E5">
        <w:rPr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="00D80479" w:rsidRPr="00BF78E5">
        <w:rPr>
          <w:szCs w:val="28"/>
        </w:rPr>
        <w:t>форми</w:t>
      </w:r>
      <w:r>
        <w:rPr>
          <w:szCs w:val="28"/>
        </w:rPr>
        <w:t>-</w:t>
      </w:r>
      <w:r w:rsidR="00D80479" w:rsidRPr="00BF78E5">
        <w:rPr>
          <w:szCs w:val="28"/>
        </w:rPr>
        <w:t>рование</w:t>
      </w:r>
      <w:proofErr w:type="spellEnd"/>
      <w:proofErr w:type="gramEnd"/>
      <w:r w:rsidR="00D80479" w:rsidRPr="00BF78E5">
        <w:rPr>
          <w:szCs w:val="28"/>
        </w:rPr>
        <w:t xml:space="preserve"> полного пакета документов, необходим</w:t>
      </w:r>
      <w:r w:rsidR="004C00A0">
        <w:rPr>
          <w:szCs w:val="28"/>
        </w:rPr>
        <w:t>ых</w:t>
      </w:r>
      <w:r w:rsidR="00D80479" w:rsidRPr="00BF78E5">
        <w:rPr>
          <w:szCs w:val="28"/>
        </w:rPr>
        <w:t xml:space="preserve"> для предоставления </w:t>
      </w:r>
      <w:proofErr w:type="spellStart"/>
      <w:r w:rsidR="00D80479" w:rsidRPr="00BF78E5">
        <w:rPr>
          <w:szCs w:val="28"/>
        </w:rPr>
        <w:t>муници</w:t>
      </w:r>
      <w:r>
        <w:rPr>
          <w:szCs w:val="28"/>
        </w:rPr>
        <w:t>-</w:t>
      </w:r>
      <w:r w:rsidR="00D80479" w:rsidRPr="00BF78E5">
        <w:rPr>
          <w:szCs w:val="28"/>
        </w:rPr>
        <w:t>пальной</w:t>
      </w:r>
      <w:proofErr w:type="spellEnd"/>
      <w:r w:rsidR="00D80479" w:rsidRPr="00BF78E5">
        <w:rPr>
          <w:szCs w:val="28"/>
        </w:rPr>
        <w:t xml:space="preserve"> услуги.</w:t>
      </w:r>
    </w:p>
    <w:p w:rsidR="00D80479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C0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ле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13C54" w:rsidRP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54" w:rsidRPr="00BF78E5">
        <w:rPr>
          <w:rFonts w:ascii="Times New Roman" w:eastAsia="Times New Roman" w:hAnsi="Times New Roman" w:cs="Times New Roman"/>
          <w:sz w:val="28"/>
          <w:szCs w:val="28"/>
        </w:rPr>
        <w:t>проводит проверку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наличия документов, необходимых для принятия решения о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нистративно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69"/>
      <w:bookmarkEnd w:id="4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пециалист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готовит и направляет для подписа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38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уведомление</w:t>
        </w:r>
      </w:hyperlink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пре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eastAsia="Times New Roman" w:hAnsi="Times New Roman" w:cs="Times New Roman"/>
          <w:sz w:val="28"/>
          <w:szCs w:val="28"/>
        </w:rPr>
        <w:t>дусмотренной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№ 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D80479" w:rsidRPr="00BF78E5" w:rsidRDefault="00D8047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102" w:history="1">
        <w:r w:rsidRPr="00BF78E5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C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пециалист 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готовит и направляет для подписания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262" w:history="1">
        <w:r w:rsidRPr="003F5124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3F5124">
        <w:rPr>
          <w:rFonts w:ascii="Times New Roman" w:hAnsi="Times New Roman" w:cs="Times New Roman"/>
          <w:sz w:val="28"/>
          <w:szCs w:val="28"/>
        </w:rPr>
        <w:t xml:space="preserve"> о предоставляемой льготе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о форме, предусмотренной </w:t>
      </w:r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7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D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479" w:rsidRPr="00BF78E5" w:rsidRDefault="00511D3C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(уведомление об отказе)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глав</w:t>
      </w:r>
      <w:r w:rsidR="00D804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79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. </w:t>
      </w:r>
      <w:r w:rsidR="00D80479" w:rsidRPr="00BF78E5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пять дней с момента представления документов.</w:t>
      </w:r>
    </w:p>
    <w:p w:rsidR="00D80479" w:rsidRDefault="00D80479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присвоение регистрационного </w:t>
      </w:r>
      <w:r w:rsidR="00C00EAF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м</w:t>
      </w:r>
      <w:r w:rsidR="003B6303"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3B630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CA7" w:rsidRDefault="00530CA7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CA7" w:rsidRPr="00530CA7" w:rsidRDefault="00530CA7" w:rsidP="00AE6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30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AC72D8" w:rsidRDefault="00AC72D8" w:rsidP="00AE6867">
      <w:pPr>
        <w:pStyle w:val="ConsPlusNormal"/>
        <w:jc w:val="both"/>
      </w:pP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3.4.Основанием для 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C25D2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является присвоение специалистом,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ием и регистрацию </w:t>
      </w:r>
      <w:r w:rsidR="00461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регистрационного номера:</w:t>
      </w:r>
    </w:p>
    <w:p w:rsidR="00925C05" w:rsidRPr="00BF78E5" w:rsidRDefault="00204BB8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25C05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C05" w:rsidRPr="003F5124">
        <w:rPr>
          <w:rFonts w:ascii="Times New Roman" w:hAnsi="Times New Roman" w:cs="Times New Roman"/>
          <w:sz w:val="28"/>
          <w:szCs w:val="28"/>
        </w:rPr>
        <w:t>о предоставляемой льготе по уплате земельного налога в бюджет муниципального образования города Пугачева Пугачевского муниципального района Саратовской области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</w:t>
      </w:r>
      <w:r w:rsidR="00D82A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</w:t>
      </w:r>
      <w:r w:rsidR="009D06A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="0020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уведом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C9D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 принятом решении по телефону (при наличии номера телефона в заявлении) и выдает ему документы в двух экземплярах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сутствия возможности оперативного вручения заявителю 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и </w:t>
      </w:r>
      <w:r w:rsidR="00D82A93" w:rsidRPr="003F5124">
        <w:rPr>
          <w:rFonts w:ascii="Times New Roman" w:hAnsi="Times New Roman" w:cs="Times New Roman"/>
          <w:sz w:val="28"/>
          <w:szCs w:val="28"/>
        </w:rPr>
        <w:t>о предоставляемой льготе</w:t>
      </w:r>
      <w:r w:rsidR="00D82A93">
        <w:rPr>
          <w:rFonts w:ascii="Times New Roman" w:hAnsi="Times New Roman" w:cs="Times New Roman"/>
          <w:sz w:val="28"/>
          <w:szCs w:val="28"/>
        </w:rPr>
        <w:t xml:space="preserve">, 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</w:t>
      </w:r>
      <w:r w:rsidR="00BD2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я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5C05" w:rsidRPr="00BF78E5" w:rsidRDefault="00925C05" w:rsidP="00AE6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925C05" w:rsidRPr="00BF78E5" w:rsidRDefault="00BD24F9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82A93" w:rsidRPr="00BF78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к</w:t>
      </w:r>
      <w:r w:rsidR="005417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A93" w:rsidRPr="003F5124">
        <w:rPr>
          <w:rFonts w:ascii="Times New Roman" w:hAnsi="Times New Roman" w:cs="Times New Roman"/>
          <w:sz w:val="28"/>
          <w:szCs w:val="28"/>
        </w:rPr>
        <w:t>о предоставляемой льготе по уплате земельного налога в бюджет муниципального образования города Пугачева Пугачевского муниципального района Саратовской области</w:t>
      </w:r>
      <w:r w:rsidR="00925C05" w:rsidRPr="00B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C05" w:rsidRPr="00BF78E5" w:rsidRDefault="00925C05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пред</w:t>
      </w:r>
      <w:r w:rsidR="00BD24F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е специалистом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ием и регистрацию документов, записи в журнал выдачи документов о направлении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A36F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вующего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sz w:val="28"/>
          <w:szCs w:val="28"/>
        </w:rPr>
        <w:t xml:space="preserve"> документа посредством почтового отправления непосредственно заявителю с указанием исходящего номера и даты сопроводительного письма; </w:t>
      </w:r>
    </w:p>
    <w:p w:rsidR="00925C05" w:rsidRPr="00BF78E5" w:rsidRDefault="00925C05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30CA7" w:rsidRDefault="00530CA7" w:rsidP="00AE6867">
      <w:pPr>
        <w:pStyle w:val="ConsPlusNormal"/>
        <w:jc w:val="center"/>
        <w:outlineLvl w:val="1"/>
      </w:pPr>
    </w:p>
    <w:p w:rsidR="00723110" w:rsidRPr="00BF78E5" w:rsidRDefault="00F663F7" w:rsidP="00AE68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3110" w:rsidRPr="00BF78E5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6F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F6A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78E5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</w:t>
      </w:r>
      <w:r w:rsidR="00A36F19">
        <w:rPr>
          <w:rFonts w:ascii="Times New Roman" w:hAnsi="Times New Roman" w:cs="Times New Roman"/>
          <w:b/>
          <w:bCs/>
          <w:sz w:val="28"/>
          <w:szCs w:val="28"/>
        </w:rPr>
        <w:t>ставлению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A36F19" w:rsidRPr="00BF78E5" w:rsidRDefault="00A36F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</w:t>
      </w:r>
      <w:proofErr w:type="spellStart"/>
      <w:r w:rsidR="00544AC0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нистративного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авл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и п</w:t>
      </w:r>
      <w:r w:rsidR="004A2986">
        <w:rPr>
          <w:rFonts w:ascii="Times New Roman" w:hAnsi="Times New Roman" w:cs="Times New Roman"/>
          <w:sz w:val="28"/>
          <w:szCs w:val="28"/>
        </w:rPr>
        <w:t xml:space="preserve">ринятием решений специалистами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 осуществляется должностными лицами ор</w:t>
      </w:r>
      <w:r w:rsidR="004A2986">
        <w:rPr>
          <w:rFonts w:ascii="Times New Roman" w:hAnsi="Times New Roman" w:cs="Times New Roman"/>
          <w:sz w:val="28"/>
          <w:szCs w:val="28"/>
        </w:rPr>
        <w:t>гана местного самоуправления по</w:t>
      </w:r>
      <w:r w:rsidRPr="00BF78E5">
        <w:rPr>
          <w:rFonts w:ascii="Times New Roman" w:hAnsi="Times New Roman" w:cs="Times New Roman"/>
          <w:sz w:val="28"/>
          <w:szCs w:val="28"/>
        </w:rPr>
        <w:t>с</w:t>
      </w:r>
      <w:r w:rsidR="004A2986">
        <w:rPr>
          <w:rFonts w:ascii="Times New Roman" w:hAnsi="Times New Roman" w:cs="Times New Roman"/>
          <w:sz w:val="28"/>
          <w:szCs w:val="28"/>
        </w:rPr>
        <w:t>р</w:t>
      </w:r>
      <w:r w:rsidRPr="00BF78E5">
        <w:rPr>
          <w:rFonts w:ascii="Times New Roman" w:hAnsi="Times New Roman" w:cs="Times New Roman"/>
          <w:sz w:val="28"/>
          <w:szCs w:val="28"/>
        </w:rPr>
        <w:t>е</w:t>
      </w:r>
      <w:r w:rsidR="004A2986">
        <w:rPr>
          <w:rFonts w:ascii="Times New Roman" w:hAnsi="Times New Roman" w:cs="Times New Roman"/>
          <w:sz w:val="28"/>
          <w:szCs w:val="28"/>
        </w:rPr>
        <w:t>д</w:t>
      </w:r>
      <w:r w:rsidRPr="00BF78E5">
        <w:rPr>
          <w:rFonts w:ascii="Times New Roman" w:hAnsi="Times New Roman" w:cs="Times New Roman"/>
          <w:sz w:val="28"/>
          <w:szCs w:val="28"/>
        </w:rPr>
        <w:t>ством</w:t>
      </w:r>
      <w:r w:rsidR="004A2986">
        <w:rPr>
          <w:rFonts w:ascii="Times New Roman" w:hAnsi="Times New Roman" w:cs="Times New Roman"/>
          <w:sz w:val="28"/>
          <w:szCs w:val="28"/>
        </w:rPr>
        <w:t xml:space="preserve"> анализа действий специалистов </w:t>
      </w:r>
      <w:r w:rsidR="00EF6AE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 xml:space="preserve">тдела, участвующих в предоставлении муниципальной услуги, и подготавливаемых ими в  ходе предоставления  муниципальной услуги документов, а также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огла</w:t>
      </w:r>
      <w:proofErr w:type="spellEnd"/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 xml:space="preserve">сования таких документов. Перечень должностных лиц, осуществляющих </w:t>
      </w:r>
      <w:proofErr w:type="gramStart"/>
      <w:r w:rsidRPr="00BF78E5">
        <w:rPr>
          <w:rFonts w:ascii="Times New Roman" w:hAnsi="Times New Roman" w:cs="Times New Roman"/>
          <w:sz w:val="28"/>
          <w:szCs w:val="28"/>
        </w:rPr>
        <w:t>теку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щий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контроль, устанавливается </w:t>
      </w:r>
      <w:r w:rsidR="00EF6AE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самоуправ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BF78E5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>4.2.Текущий контроль осуществляется постоянно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2519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</w:t>
      </w:r>
      <w:r w:rsidR="00F92519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,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3.Проверки полноты и качества предоставления муниципальной услуги осуществляются на основании </w:t>
      </w:r>
      <w:r w:rsidR="00CF425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 w:rsidRPr="00BF78E5">
        <w:rPr>
          <w:rFonts w:ascii="Times New Roman" w:hAnsi="Times New Roman" w:cs="Times New Roman"/>
          <w:sz w:val="28"/>
          <w:szCs w:val="28"/>
        </w:rPr>
        <w:t>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4.Проверки могут быть плановыми (осуществляться на основании планов работы органа местного самоуправления) и внеплановыми (в форме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рассмот</w:t>
      </w:r>
      <w:proofErr w:type="spellEnd"/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рения</w:t>
      </w:r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жалобы на действия (бездействие) должностных лиц органа местного самоуправления, предоставляющего муниципальную услугу, а также его </w:t>
      </w:r>
      <w:proofErr w:type="spellStart"/>
      <w:r w:rsidRPr="00BF78E5">
        <w:rPr>
          <w:rFonts w:ascii="Times New Roman" w:hAnsi="Times New Roman" w:cs="Times New Roman"/>
          <w:bCs/>
          <w:sz w:val="28"/>
          <w:szCs w:val="28"/>
        </w:rPr>
        <w:t>долж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остных</w:t>
      </w:r>
      <w:proofErr w:type="spell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, муниципальных служащих, ответственных за предоставление муниципальной услуги</w:t>
      </w:r>
      <w:r w:rsidRPr="00BF78E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осуществления плановых проверок устанавливается </w:t>
      </w:r>
      <w:proofErr w:type="gramStart"/>
      <w:r w:rsidR="00F633C6">
        <w:rPr>
          <w:rFonts w:ascii="Times New Roman" w:hAnsi="Times New Roman" w:cs="Times New Roman"/>
          <w:sz w:val="28"/>
          <w:szCs w:val="28"/>
        </w:rPr>
        <w:t>прав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33C6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proofErr w:type="gramEnd"/>
      <w:r w:rsidR="00F633C6">
        <w:rPr>
          <w:rFonts w:ascii="Times New Roman" w:hAnsi="Times New Roman" w:cs="Times New Roman"/>
          <w:sz w:val="28"/>
          <w:szCs w:val="28"/>
        </w:rPr>
        <w:t xml:space="preserve"> актами администрации</w:t>
      </w:r>
      <w:r w:rsidRPr="00BF78E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BF78E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F78E5">
        <w:rPr>
          <w:rFonts w:ascii="Times New Roman" w:hAnsi="Times New Roman" w:cs="Times New Roman"/>
          <w:sz w:val="28"/>
          <w:szCs w:val="28"/>
        </w:rPr>
        <w:t xml:space="preserve"> 2.1</w:t>
      </w:r>
      <w:r w:rsidR="00F92519">
        <w:rPr>
          <w:rFonts w:ascii="Times New Roman" w:hAnsi="Times New Roman" w:cs="Times New Roman"/>
          <w:sz w:val="28"/>
          <w:szCs w:val="28"/>
        </w:rPr>
        <w:t>6</w:t>
      </w:r>
      <w:r w:rsidRPr="00BF78E5">
        <w:rPr>
          <w:rFonts w:ascii="Times New Roman" w:hAnsi="Times New Roman" w:cs="Times New Roman"/>
          <w:sz w:val="28"/>
          <w:szCs w:val="28"/>
        </w:rPr>
        <w:t xml:space="preserve"> </w:t>
      </w:r>
      <w:r w:rsidR="00F92519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hAnsi="Times New Roman" w:cs="Times New Roman"/>
          <w:sz w:val="28"/>
          <w:szCs w:val="28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BF78E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F9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2519">
        <w:rPr>
          <w:rFonts w:ascii="Times New Roman" w:hAnsi="Times New Roman" w:cs="Times New Roman"/>
          <w:sz w:val="28"/>
          <w:szCs w:val="28"/>
        </w:rPr>
        <w:t>А</w:t>
      </w:r>
      <w:r w:rsidRPr="00BF78E5">
        <w:rPr>
          <w:rFonts w:ascii="Times New Roman" w:hAnsi="Times New Roman" w:cs="Times New Roman"/>
          <w:sz w:val="28"/>
          <w:szCs w:val="28"/>
        </w:rPr>
        <w:t>дминистра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регламента. Результаты проверки оформляются в форме справки</w:t>
      </w:r>
      <w:r w:rsidR="00F633C6">
        <w:rPr>
          <w:rFonts w:ascii="Times New Roman" w:hAnsi="Times New Roman" w:cs="Times New Roman"/>
          <w:sz w:val="28"/>
          <w:szCs w:val="28"/>
        </w:rPr>
        <w:t xml:space="preserve"> или акта</w:t>
      </w:r>
      <w:r w:rsidRPr="00BF78E5">
        <w:rPr>
          <w:rFonts w:ascii="Times New Roman" w:hAnsi="Times New Roman" w:cs="Times New Roman"/>
          <w:sz w:val="28"/>
          <w:szCs w:val="28"/>
        </w:rPr>
        <w:t>, содержащ</w:t>
      </w:r>
      <w:r w:rsidR="00F92519">
        <w:rPr>
          <w:rFonts w:ascii="Times New Roman" w:hAnsi="Times New Roman" w:cs="Times New Roman"/>
          <w:sz w:val="28"/>
          <w:szCs w:val="28"/>
        </w:rPr>
        <w:t>его</w:t>
      </w:r>
      <w:r w:rsidRPr="00BF78E5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</w:t>
      </w:r>
      <w:proofErr w:type="spellStart"/>
      <w:proofErr w:type="gramStart"/>
      <w:r w:rsidRPr="00BF78E5">
        <w:rPr>
          <w:rFonts w:ascii="Times New Roman" w:hAnsi="Times New Roman" w:cs="Times New Roman"/>
          <w:sz w:val="28"/>
          <w:szCs w:val="28"/>
        </w:rPr>
        <w:t>предло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BF78E5">
        <w:rPr>
          <w:rFonts w:ascii="Times New Roman" w:hAnsi="Times New Roman" w:cs="Times New Roman"/>
          <w:sz w:val="28"/>
          <w:szCs w:val="28"/>
        </w:rPr>
        <w:t xml:space="preserve"> по их устранению (при наличии недостатков). Спр</w:t>
      </w:r>
      <w:r w:rsidR="004A2986">
        <w:rPr>
          <w:rFonts w:ascii="Times New Roman" w:hAnsi="Times New Roman" w:cs="Times New Roman"/>
          <w:sz w:val="28"/>
          <w:szCs w:val="28"/>
        </w:rPr>
        <w:t xml:space="preserve">авка </w:t>
      </w:r>
      <w:r w:rsidR="00F633C6">
        <w:rPr>
          <w:rFonts w:ascii="Times New Roman" w:hAnsi="Times New Roman" w:cs="Times New Roman"/>
          <w:sz w:val="28"/>
          <w:szCs w:val="28"/>
        </w:rPr>
        <w:t xml:space="preserve">или акт </w:t>
      </w:r>
      <w:proofErr w:type="spellStart"/>
      <w:proofErr w:type="gramStart"/>
      <w:r w:rsidR="004A2986">
        <w:rPr>
          <w:rFonts w:ascii="Times New Roman" w:hAnsi="Times New Roman" w:cs="Times New Roman"/>
          <w:sz w:val="28"/>
          <w:szCs w:val="28"/>
        </w:rPr>
        <w:t>подпи</w:t>
      </w:r>
      <w:r w:rsidR="00F92519">
        <w:rPr>
          <w:rFonts w:ascii="Times New Roman" w:hAnsi="Times New Roman" w:cs="Times New Roman"/>
          <w:sz w:val="28"/>
          <w:szCs w:val="28"/>
        </w:rPr>
        <w:t>-</w:t>
      </w:r>
      <w:r w:rsidR="004A2986">
        <w:rPr>
          <w:rFonts w:ascii="Times New Roman" w:hAnsi="Times New Roman" w:cs="Times New Roman"/>
          <w:sz w:val="28"/>
          <w:szCs w:val="28"/>
        </w:rPr>
        <w:t>сывается</w:t>
      </w:r>
      <w:proofErr w:type="spellEnd"/>
      <w:proofErr w:type="gramEnd"/>
      <w:r w:rsidR="004A2986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F633C6">
        <w:rPr>
          <w:rFonts w:ascii="Times New Roman" w:hAnsi="Times New Roman" w:cs="Times New Roman"/>
          <w:sz w:val="28"/>
          <w:szCs w:val="28"/>
        </w:rPr>
        <w:t>О</w:t>
      </w:r>
      <w:r w:rsidRPr="00BF78E5">
        <w:rPr>
          <w:rFonts w:ascii="Times New Roman" w:hAnsi="Times New Roman" w:cs="Times New Roman"/>
          <w:sz w:val="28"/>
          <w:szCs w:val="28"/>
        </w:rPr>
        <w:t>тдела</w:t>
      </w:r>
      <w:r w:rsidR="00F92519">
        <w:rPr>
          <w:rFonts w:ascii="Times New Roman" w:hAnsi="Times New Roman" w:cs="Times New Roman"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10" w:rsidRPr="00BF78E5" w:rsidRDefault="00723110" w:rsidP="00AE6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</w:t>
      </w:r>
      <w:r w:rsidR="00C47D6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а виновные </w:t>
      </w:r>
      <w:proofErr w:type="spellStart"/>
      <w:proofErr w:type="gram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альные</w:t>
      </w:r>
      <w:proofErr w:type="spellEnd"/>
      <w:proofErr w:type="gram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ие и должностные лица </w:t>
      </w:r>
      <w:r w:rsidRPr="00BF78E5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</w:t>
      </w:r>
      <w:proofErr w:type="spellStart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прини</w:t>
      </w:r>
      <w:r w:rsidR="00F925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>маемые</w:t>
      </w:r>
      <w:proofErr w:type="spellEnd"/>
      <w:r w:rsidRPr="00BF78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доставления муниципальной услуги </w:t>
      </w:r>
      <w:r w:rsidRPr="00BF78E5">
        <w:rPr>
          <w:rFonts w:ascii="Times New Roman" w:hAnsi="Times New Roman" w:cs="Times New Roman"/>
          <w:sz w:val="28"/>
          <w:szCs w:val="28"/>
        </w:rPr>
        <w:t xml:space="preserve">в порядке, </w:t>
      </w:r>
      <w:proofErr w:type="spellStart"/>
      <w:r w:rsidRPr="00BF78E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F92519">
        <w:rPr>
          <w:rFonts w:ascii="Times New Roman" w:hAnsi="Times New Roman" w:cs="Times New Roman"/>
          <w:sz w:val="28"/>
          <w:szCs w:val="28"/>
        </w:rPr>
        <w:t>-</w:t>
      </w:r>
      <w:r w:rsidRPr="00BF78E5">
        <w:rPr>
          <w:rFonts w:ascii="Times New Roman" w:hAnsi="Times New Roman" w:cs="Times New Roman"/>
          <w:sz w:val="28"/>
          <w:szCs w:val="28"/>
        </w:rPr>
        <w:t>ленном законодательством.</w:t>
      </w: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E5">
        <w:rPr>
          <w:rFonts w:ascii="Times New Roman" w:hAnsi="Times New Roman" w:cs="Times New Roman"/>
          <w:bCs/>
          <w:sz w:val="28"/>
          <w:szCs w:val="28"/>
        </w:rPr>
        <w:t>4.7.Персональная ответственность муниципаль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proofErr w:type="gramStart"/>
      <w:r w:rsidRPr="00BF78E5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F92519">
        <w:rPr>
          <w:rFonts w:ascii="Times New Roman" w:hAnsi="Times New Roman" w:cs="Times New Roman"/>
          <w:bCs/>
          <w:sz w:val="28"/>
          <w:szCs w:val="28"/>
        </w:rPr>
        <w:t>-</w:t>
      </w:r>
      <w:r w:rsidRPr="00BF78E5">
        <w:rPr>
          <w:rFonts w:ascii="Times New Roman" w:hAnsi="Times New Roman" w:cs="Times New Roman"/>
          <w:bCs/>
          <w:sz w:val="28"/>
          <w:szCs w:val="28"/>
        </w:rPr>
        <w:t>ны</w:t>
      </w:r>
      <w:r w:rsidR="00C47D6B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End"/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BF78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F78E5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="00C47D6B">
        <w:rPr>
          <w:rFonts w:ascii="Times New Roman" w:hAnsi="Times New Roman" w:cs="Times New Roman"/>
          <w:bCs/>
          <w:sz w:val="28"/>
          <w:szCs w:val="28"/>
        </w:rPr>
        <w:t>соответствии с действующим законодательством</w:t>
      </w:r>
      <w:r w:rsidRPr="00BF7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A53" w:rsidRPr="00BF78E5" w:rsidRDefault="00016A53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110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78E5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92519" w:rsidRPr="00BF78E5" w:rsidRDefault="00F92519" w:rsidP="00AE68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t xml:space="preserve">4.8.Заявители имеют право осуществлять контроль за соблюдением </w:t>
      </w:r>
      <w:proofErr w:type="gramStart"/>
      <w:r w:rsidRPr="00BF78E5">
        <w:rPr>
          <w:rFonts w:ascii="Times New Roman" w:hAnsi="Times New Roman" w:cs="Times New Roman"/>
          <w:iCs/>
          <w:sz w:val="28"/>
          <w:szCs w:val="28"/>
        </w:rPr>
        <w:t>поло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F78E5">
        <w:rPr>
          <w:rFonts w:ascii="Times New Roman" w:hAnsi="Times New Roman" w:cs="Times New Roman"/>
          <w:iCs/>
          <w:sz w:val="28"/>
          <w:szCs w:val="28"/>
        </w:rPr>
        <w:t>жений</w:t>
      </w:r>
      <w:proofErr w:type="spellEnd"/>
      <w:proofErr w:type="gram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0594">
        <w:rPr>
          <w:rFonts w:ascii="Times New Roman" w:hAnsi="Times New Roman" w:cs="Times New Roman"/>
          <w:iCs/>
          <w:sz w:val="28"/>
          <w:szCs w:val="28"/>
        </w:rPr>
        <w:t>А</w:t>
      </w:r>
      <w:r w:rsidRPr="00BF78E5">
        <w:rPr>
          <w:rFonts w:ascii="Times New Roman" w:hAnsi="Times New Roman" w:cs="Times New Roman"/>
          <w:iCs/>
          <w:sz w:val="28"/>
          <w:szCs w:val="28"/>
        </w:rPr>
        <w:t xml:space="preserve">дминистративного регламента, сроков исполнения административных процедур в ходе рассмотрения их заявлений путем получения устной </w:t>
      </w:r>
      <w:proofErr w:type="spellStart"/>
      <w:r w:rsidRPr="00BF78E5">
        <w:rPr>
          <w:rFonts w:ascii="Times New Roman" w:hAnsi="Times New Roman" w:cs="Times New Roman"/>
          <w:iCs/>
          <w:sz w:val="28"/>
          <w:szCs w:val="28"/>
        </w:rPr>
        <w:t>инфор</w:t>
      </w:r>
      <w:r w:rsidR="00F92519">
        <w:rPr>
          <w:rFonts w:ascii="Times New Roman" w:hAnsi="Times New Roman" w:cs="Times New Roman"/>
          <w:iCs/>
          <w:sz w:val="28"/>
          <w:szCs w:val="28"/>
        </w:rPr>
        <w:t>-</w:t>
      </w:r>
      <w:r w:rsidRPr="00BF78E5">
        <w:rPr>
          <w:rFonts w:ascii="Times New Roman" w:hAnsi="Times New Roman" w:cs="Times New Roman"/>
          <w:iCs/>
          <w:sz w:val="28"/>
          <w:szCs w:val="28"/>
        </w:rPr>
        <w:t>мации</w:t>
      </w:r>
      <w:proofErr w:type="spellEnd"/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сле по телефону) или письменн</w:t>
      </w:r>
      <w:r w:rsidR="00F92519">
        <w:rPr>
          <w:rFonts w:ascii="Times New Roman" w:hAnsi="Times New Roman" w:cs="Times New Roman"/>
          <w:iCs/>
          <w:sz w:val="28"/>
          <w:szCs w:val="28"/>
        </w:rPr>
        <w:t>ой</w:t>
      </w:r>
      <w:r w:rsidRPr="00BF78E5">
        <w:rPr>
          <w:rFonts w:ascii="Times New Roman" w:hAnsi="Times New Roman" w:cs="Times New Roman"/>
          <w:iCs/>
          <w:sz w:val="28"/>
          <w:szCs w:val="28"/>
        </w:rPr>
        <w:t xml:space="preserve"> (в том чи</w:t>
      </w:r>
      <w:r w:rsidR="00F92519">
        <w:rPr>
          <w:rFonts w:ascii="Times New Roman" w:hAnsi="Times New Roman" w:cs="Times New Roman"/>
          <w:iCs/>
          <w:sz w:val="28"/>
          <w:szCs w:val="28"/>
        </w:rPr>
        <w:t>сле в электронном виде)</w:t>
      </w:r>
      <w:r w:rsidRPr="00BF78E5">
        <w:rPr>
          <w:rFonts w:ascii="Times New Roman" w:hAnsi="Times New Roman" w:cs="Times New Roman"/>
          <w:iCs/>
          <w:sz w:val="28"/>
          <w:szCs w:val="28"/>
        </w:rPr>
        <w:t>.</w:t>
      </w:r>
    </w:p>
    <w:p w:rsidR="00723110" w:rsidRPr="00BF78E5" w:rsidRDefault="00723110" w:rsidP="00AE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8E5">
        <w:rPr>
          <w:rFonts w:ascii="Times New Roman" w:hAnsi="Times New Roman" w:cs="Times New Roman"/>
          <w:iCs/>
          <w:sz w:val="28"/>
          <w:szCs w:val="28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23110" w:rsidRDefault="00723110" w:rsidP="00AE6867">
      <w:pPr>
        <w:pStyle w:val="ConsPlusNormal"/>
        <w:jc w:val="center"/>
        <w:outlineLvl w:val="1"/>
      </w:pPr>
    </w:p>
    <w:p w:rsidR="003508D5" w:rsidRDefault="003508D5" w:rsidP="003508D5">
      <w:pPr>
        <w:pStyle w:val="ConsPlusNormal"/>
        <w:jc w:val="center"/>
        <w:outlineLvl w:val="1"/>
        <w:rPr>
          <w:b/>
          <w:szCs w:val="28"/>
        </w:rPr>
      </w:pPr>
      <w:proofErr w:type="spellStart"/>
      <w:r w:rsidRPr="00E22D76">
        <w:rPr>
          <w:rFonts w:eastAsia="Calibri"/>
          <w:b/>
          <w:szCs w:val="28"/>
          <w:lang w:eastAsia="en-US"/>
        </w:rPr>
        <w:t>V.Досудебный</w:t>
      </w:r>
      <w:proofErr w:type="spellEnd"/>
      <w:r w:rsidRPr="00E22D76">
        <w:rPr>
          <w:rFonts w:eastAsia="Calibri"/>
          <w:b/>
          <w:szCs w:val="28"/>
          <w:lang w:eastAsia="en-US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работников МФЦ</w:t>
      </w:r>
    </w:p>
    <w:p w:rsidR="003508D5" w:rsidRDefault="003508D5" w:rsidP="003508D5">
      <w:pPr>
        <w:pStyle w:val="ConsPlusNormal"/>
        <w:jc w:val="center"/>
        <w:outlineLvl w:val="1"/>
        <w:rPr>
          <w:b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508D5" w:rsidRPr="00F663F7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ФЦ, работнико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МФЦ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а также их решения, принимаемые при предоставлении муниципальной услуги во внесудебном порядке. Заявление об обжаловании подается и ра</w:t>
      </w:r>
      <w:r>
        <w:rPr>
          <w:rFonts w:ascii="Times New Roman" w:eastAsia="Times New Roman" w:hAnsi="Times New Roman"/>
          <w:bCs/>
          <w:sz w:val="28"/>
          <w:szCs w:val="28"/>
        </w:rPr>
        <w:t>ссматривается в соответствии с Ф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едеральным закон</w:t>
      </w:r>
      <w:r>
        <w:rPr>
          <w:rFonts w:ascii="Times New Roman" w:eastAsia="Times New Roman" w:hAnsi="Times New Roman"/>
          <w:bCs/>
          <w:sz w:val="28"/>
          <w:szCs w:val="28"/>
        </w:rPr>
        <w:t>ом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Федеральным законом </w:t>
      </w:r>
      <w:r w:rsidRPr="00F663F7">
        <w:rPr>
          <w:rFonts w:ascii="Times New Roman" w:eastAsia="Times New Roman" w:hAnsi="Times New Roman"/>
          <w:bCs/>
          <w:sz w:val="28"/>
          <w:szCs w:val="28"/>
        </w:rPr>
        <w:t>от 2 мая 2006 года № 59 - ФЗ «О порядке рассмотрения обращений граждан Российской Федерации»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6700C8">
        <w:rPr>
          <w:rFonts w:ascii="Times New Roman" w:hAnsi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</w:t>
      </w:r>
      <w:r>
        <w:rPr>
          <w:rFonts w:ascii="Times New Roman" w:hAnsi="Times New Roman"/>
          <w:sz w:val="28"/>
          <w:szCs w:val="28"/>
        </w:rPr>
        <w:t>м</w:t>
      </w:r>
      <w:r w:rsidRPr="006700C8">
        <w:rPr>
          <w:rFonts w:ascii="Times New Roman" w:hAnsi="Times New Roman"/>
          <w:sz w:val="28"/>
          <w:szCs w:val="28"/>
        </w:rPr>
        <w:t xml:space="preserve"> лицом, муниципальным служащим, </w:t>
      </w:r>
      <w:r>
        <w:rPr>
          <w:rFonts w:ascii="Times New Roman" w:hAnsi="Times New Roman"/>
          <w:sz w:val="28"/>
          <w:szCs w:val="28"/>
        </w:rPr>
        <w:t xml:space="preserve">МФЦ, работника МФЦ, </w:t>
      </w:r>
      <w:r w:rsidRPr="006700C8">
        <w:rPr>
          <w:rFonts w:ascii="Times New Roman" w:hAnsi="Times New Roman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а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6700C8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в) 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</w:t>
      </w:r>
      <w:r w:rsidRPr="006700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ение или осуществление которых не предусмотрено</w:t>
      </w:r>
      <w:r w:rsidRPr="00670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Саратовской области, муниципальными правовыми актами </w:t>
      </w:r>
      <w:r w:rsidRPr="006700C8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нормативными правовыми актами Саратовской области, муниципальными правовыми актами администрации Пугачевского муниципального района для </w:t>
      </w:r>
      <w:r w:rsidRPr="006700C8">
        <w:rPr>
          <w:rFonts w:ascii="Times New Roman" w:hAnsi="Times New Roman"/>
          <w:sz w:val="28"/>
          <w:szCs w:val="28"/>
        </w:rPr>
        <w:t>предоставления муниципальной услуги, у заявителя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</w:t>
      </w:r>
      <w:r>
        <w:rPr>
          <w:rFonts w:ascii="Times New Roman" w:hAnsi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 администрации Пугачевского муниципального района</w:t>
      </w:r>
      <w:r w:rsidRPr="006700C8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</w:t>
      </w:r>
      <w:r w:rsidRPr="006700C8">
        <w:rPr>
          <w:rFonts w:ascii="Times New Roman" w:hAnsi="Times New Roman"/>
          <w:sz w:val="28"/>
          <w:szCs w:val="28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и администрации Пугачевского муниципального района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proofErr w:type="spellStart"/>
      <w:r w:rsidRPr="006700C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ную</w:t>
      </w:r>
      <w:proofErr w:type="spellEnd"/>
      <w:r w:rsidRPr="006700C8">
        <w:rPr>
          <w:rFonts w:ascii="Times New Roman" w:hAnsi="Times New Roman"/>
          <w:sz w:val="28"/>
          <w:szCs w:val="28"/>
        </w:rPr>
        <w:t xml:space="preserve">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вания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приостановления не предусмотрены </w:t>
      </w:r>
      <w:r>
        <w:rPr>
          <w:rFonts w:ascii="Times New Roman" w:hAnsi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законами и иными нормативными правовыми актами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</w:t>
      </w:r>
      <w:r>
        <w:rPr>
          <w:rFonts w:ascii="Times New Roman" w:hAnsi="Times New Roman"/>
          <w:sz w:val="28"/>
          <w:szCs w:val="28"/>
        </w:rPr>
        <w:t>ципальных услуг в полном объеме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85627">
        <w:rPr>
          <w:rFonts w:ascii="Times New Roman" w:hAnsi="Times New Roman"/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508D5" w:rsidRDefault="003508D5" w:rsidP="0035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3508D5" w:rsidRPr="002C34B4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2C34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3508D5" w:rsidRPr="002C34B4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2C34B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5.5. Жалоба на решения и действия (бездействие) МФЦ подается учредителю МФЦ или должностному лицу, уполномоченному нормативным правовым актом Саратовской области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6700C8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-ва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ти </w:t>
      </w:r>
      <w:r w:rsidRPr="006700C8">
        <w:rPr>
          <w:rFonts w:ascii="Times New Roman" w:hAnsi="Times New Roman"/>
          <w:sz w:val="28"/>
          <w:szCs w:val="28"/>
        </w:rPr>
        <w:t xml:space="preserve">Интернет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шением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о взаимодействии, но не позднее следующего рабочего дня со дня </w:t>
      </w:r>
      <w:r w:rsidRPr="006700C8">
        <w:rPr>
          <w:rFonts w:ascii="Times New Roman" w:hAnsi="Times New Roman"/>
          <w:sz w:val="28"/>
          <w:szCs w:val="28"/>
        </w:rPr>
        <w:lastRenderedPageBreak/>
        <w:t>поступления жалобы. При этом срок рассмотрения жалобы исчисляется со дня регистрации жалобы в органе местного самоуправления.</w:t>
      </w:r>
    </w:p>
    <w:p w:rsidR="003508D5" w:rsidRPr="00E71FA7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E71FA7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6700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0C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 </w:t>
      </w:r>
      <w:r w:rsidRPr="006700C8">
        <w:rPr>
          <w:rFonts w:ascii="Times New Roman" w:hAnsi="Times New Roman"/>
          <w:sz w:val="28"/>
          <w:szCs w:val="28"/>
        </w:rPr>
        <w:t xml:space="preserve">его должностного лица,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МФЦ, его руководителя и (или) работника МФЦ, </w:t>
      </w:r>
      <w:r w:rsidRPr="006700C8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</w:t>
      </w:r>
      <w:r>
        <w:rPr>
          <w:rFonts w:ascii="Times New Roman" w:hAnsi="Times New Roman"/>
          <w:sz w:val="28"/>
          <w:szCs w:val="28"/>
        </w:rPr>
        <w:t>,</w:t>
      </w:r>
      <w:r w:rsidRPr="006700C8">
        <w:rPr>
          <w:rFonts w:ascii="Times New Roman" w:hAnsi="Times New Roman"/>
          <w:sz w:val="28"/>
          <w:szCs w:val="28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</w:t>
      </w:r>
      <w:r>
        <w:rPr>
          <w:rFonts w:ascii="Times New Roman" w:hAnsi="Times New Roman"/>
          <w:sz w:val="28"/>
          <w:szCs w:val="28"/>
        </w:rPr>
        <w:t>, МФЦ, должностного лица МФЦ или работника МФЦ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</w:t>
      </w:r>
      <w:r>
        <w:rPr>
          <w:rFonts w:ascii="Times New Roman" w:hAnsi="Times New Roman"/>
          <w:sz w:val="28"/>
          <w:szCs w:val="28"/>
        </w:rPr>
        <w:t>, МФЦ, должностного лица МФЦ или работника МФЦ</w:t>
      </w:r>
      <w:r w:rsidRPr="006700C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F1337F">
        <w:rPr>
          <w:rFonts w:ascii="Times New Roman" w:hAnsi="Times New Roman"/>
          <w:sz w:val="28"/>
          <w:szCs w:val="28"/>
        </w:rPr>
        <w:t xml:space="preserve">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proofErr w:type="spellStart"/>
      <w:proofErr w:type="gramStart"/>
      <w:r w:rsidRPr="00F1337F">
        <w:rPr>
          <w:rFonts w:ascii="Times New Roman" w:hAnsi="Times New Roman"/>
          <w:sz w:val="28"/>
          <w:szCs w:val="28"/>
        </w:rPr>
        <w:t>подтверж</w:t>
      </w:r>
      <w:proofErr w:type="spellEnd"/>
      <w:r w:rsidRPr="00F1337F">
        <w:rPr>
          <w:rFonts w:ascii="Times New Roman" w:hAnsi="Times New Roman"/>
          <w:sz w:val="28"/>
          <w:szCs w:val="28"/>
        </w:rPr>
        <w:t>-дающего</w:t>
      </w:r>
      <w:proofErr w:type="gramEnd"/>
      <w:r w:rsidRPr="00F1337F">
        <w:rPr>
          <w:rFonts w:ascii="Times New Roman" w:hAnsi="Times New Roman"/>
          <w:sz w:val="28"/>
          <w:szCs w:val="28"/>
        </w:rPr>
        <w:t xml:space="preserve"> полномочия на осуществление действий от имени заявителя, может быть представлена: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proofErr w:type="gramStart"/>
      <w:r w:rsidRPr="00F1337F">
        <w:rPr>
          <w:rFonts w:ascii="Times New Roman" w:hAnsi="Times New Roman"/>
          <w:sz w:val="28"/>
          <w:szCs w:val="28"/>
        </w:rPr>
        <w:t>уполномо-ченного</w:t>
      </w:r>
      <w:proofErr w:type="spellEnd"/>
      <w:proofErr w:type="gramEnd"/>
      <w:r w:rsidRPr="00F1337F">
        <w:rPr>
          <w:rFonts w:ascii="Times New Roman" w:hAnsi="Times New Roman"/>
          <w:sz w:val="28"/>
          <w:szCs w:val="28"/>
        </w:rPr>
        <w:t xml:space="preserve"> на это в соответствии с законом и учредительными документами (для юридических лиц);</w:t>
      </w:r>
    </w:p>
    <w:p w:rsidR="003508D5" w:rsidRPr="00F1337F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37F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Сроки рассм</w:t>
      </w:r>
      <w:r>
        <w:rPr>
          <w:rFonts w:ascii="Times New Roman" w:hAnsi="Times New Roman"/>
          <w:b/>
          <w:sz w:val="28"/>
          <w:szCs w:val="28"/>
        </w:rPr>
        <w:t>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0</w:t>
      </w:r>
      <w:r w:rsidRPr="006700C8">
        <w:rPr>
          <w:rFonts w:ascii="Times New Roman" w:hAnsi="Times New Roman"/>
          <w:sz w:val="28"/>
          <w:szCs w:val="28"/>
        </w:rPr>
        <w:t xml:space="preserve">.Жалоба, поступившая в 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МФЦ, учредителю МФЦ, </w:t>
      </w:r>
      <w:r w:rsidRPr="006700C8">
        <w:rPr>
          <w:rFonts w:ascii="Times New Roman" w:hAnsi="Times New Roman"/>
          <w:sz w:val="28"/>
          <w:szCs w:val="28"/>
        </w:rPr>
        <w:t xml:space="preserve">подлежит регистрации не позднее </w:t>
      </w:r>
      <w:r>
        <w:rPr>
          <w:rFonts w:ascii="Times New Roman" w:hAnsi="Times New Roman"/>
          <w:sz w:val="28"/>
          <w:szCs w:val="28"/>
        </w:rPr>
        <w:t xml:space="preserve">одного дня со дня ее поступления, </w:t>
      </w:r>
      <w:r w:rsidRPr="006700C8">
        <w:rPr>
          <w:rFonts w:ascii="Times New Roman" w:hAnsi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Pr="006700C8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еречень оснований для прио</w:t>
      </w:r>
      <w:r>
        <w:rPr>
          <w:rFonts w:ascii="Times New Roman" w:hAnsi="Times New Roman"/>
          <w:b/>
          <w:sz w:val="28"/>
          <w:szCs w:val="28"/>
        </w:rPr>
        <w:t>становления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1</w:t>
      </w:r>
      <w:r w:rsidRPr="006700C8">
        <w:rPr>
          <w:rFonts w:ascii="Times New Roman" w:hAnsi="Times New Roman"/>
          <w:sz w:val="28"/>
          <w:szCs w:val="28"/>
        </w:rPr>
        <w:t xml:space="preserve">.Оснований для приостановления рассмотрения жалобы не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предус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мотрено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2</w:t>
      </w:r>
      <w:r w:rsidRPr="006700C8">
        <w:rPr>
          <w:rFonts w:ascii="Times New Roman" w:hAnsi="Times New Roman"/>
          <w:sz w:val="28"/>
          <w:szCs w:val="28"/>
        </w:rPr>
        <w:t>.По результатам рассмотрения жалобы принимает</w:t>
      </w:r>
      <w:r>
        <w:rPr>
          <w:rFonts w:ascii="Times New Roman" w:hAnsi="Times New Roman"/>
          <w:sz w:val="28"/>
          <w:szCs w:val="28"/>
        </w:rPr>
        <w:t>ся</w:t>
      </w:r>
      <w:r w:rsidRPr="006700C8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700C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а удовлетворяется</w:t>
      </w:r>
      <w:r w:rsidRPr="006700C8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;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в удовлетворении жалобы</w:t>
      </w:r>
      <w:r>
        <w:rPr>
          <w:rFonts w:ascii="Times New Roman" w:hAnsi="Times New Roman"/>
          <w:sz w:val="28"/>
          <w:szCs w:val="28"/>
        </w:rPr>
        <w:t xml:space="preserve"> отказывается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 информирования заявителя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3</w:t>
      </w:r>
      <w:r w:rsidRPr="006700C8">
        <w:rPr>
          <w:rFonts w:ascii="Times New Roman" w:hAnsi="Times New Roman"/>
          <w:sz w:val="28"/>
          <w:szCs w:val="28"/>
        </w:rPr>
        <w:t xml:space="preserve">.Не позднее дня, следующего за днем принятия решения, заявителю в письменной форме и </w:t>
      </w:r>
      <w:r>
        <w:rPr>
          <w:rFonts w:ascii="Times New Roman" w:hAnsi="Times New Roman"/>
          <w:sz w:val="28"/>
          <w:szCs w:val="28"/>
        </w:rPr>
        <w:t xml:space="preserve">по желанию заявителя в </w:t>
      </w:r>
      <w:r w:rsidRPr="006700C8">
        <w:rPr>
          <w:rFonts w:ascii="Times New Roman" w:hAnsi="Times New Roman"/>
          <w:sz w:val="28"/>
          <w:szCs w:val="28"/>
        </w:rPr>
        <w:t>электронной форме направляется мотивированный ответ о результатах рассмотрения жалобы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 xml:space="preserve">Порядок ответа по </w:t>
      </w:r>
      <w:r>
        <w:rPr>
          <w:rFonts w:ascii="Times New Roman" w:hAnsi="Times New Roman"/>
          <w:b/>
          <w:sz w:val="28"/>
          <w:szCs w:val="28"/>
        </w:rPr>
        <w:t>результатам рассмотрения жалобы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4</w:t>
      </w:r>
      <w:r w:rsidRPr="006700C8">
        <w:rPr>
          <w:rFonts w:ascii="Times New Roman" w:hAnsi="Times New Roman"/>
          <w:sz w:val="28"/>
          <w:szCs w:val="28"/>
        </w:rPr>
        <w:t>.</w:t>
      </w:r>
      <w:r w:rsidRPr="00834823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08D5" w:rsidRPr="00834823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82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5</w:t>
      </w:r>
      <w:r w:rsidRPr="00834823">
        <w:rPr>
          <w:rFonts w:ascii="Times New Roman" w:hAnsi="Times New Roman"/>
          <w:sz w:val="28"/>
          <w:szCs w:val="28"/>
        </w:rPr>
        <w:t>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82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83482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 обжалования решения по жалобе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7</w:t>
      </w:r>
      <w:r w:rsidRPr="006700C8">
        <w:rPr>
          <w:rFonts w:ascii="Times New Roman" w:hAnsi="Times New Roman"/>
          <w:sz w:val="28"/>
          <w:szCs w:val="28"/>
        </w:rPr>
        <w:t xml:space="preserve">.Заявитель вправе обжаловать решения, принятые по результатам рассмотрения жалобы в судебном порядке в соответствии с </w:t>
      </w:r>
      <w:r>
        <w:rPr>
          <w:rFonts w:ascii="Times New Roman" w:hAnsi="Times New Roman"/>
          <w:sz w:val="28"/>
          <w:szCs w:val="28"/>
        </w:rPr>
        <w:t xml:space="preserve">нормативн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 и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13B">
        <w:rPr>
          <w:rFonts w:ascii="Times New Roman" w:hAnsi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3508D5" w:rsidRPr="006700C8" w:rsidRDefault="003508D5" w:rsidP="00350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13B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</w:t>
      </w:r>
      <w:r w:rsidRPr="006700C8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6700C8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 муниципальными правовыми актами</w:t>
      </w:r>
      <w:r w:rsidRPr="006700C8">
        <w:rPr>
          <w:rFonts w:ascii="Times New Roman" w:hAnsi="Times New Roman"/>
          <w:sz w:val="28"/>
          <w:szCs w:val="28"/>
        </w:rPr>
        <w:t>.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Сп</w:t>
      </w:r>
      <w:r>
        <w:rPr>
          <w:rFonts w:ascii="Times New Roman" w:hAnsi="Times New Roman"/>
          <w:b/>
          <w:sz w:val="28"/>
          <w:szCs w:val="28"/>
        </w:rPr>
        <w:t>особы информирования заявителей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00C8">
        <w:rPr>
          <w:rFonts w:ascii="Times New Roman" w:hAnsi="Times New Roman"/>
          <w:b/>
          <w:sz w:val="28"/>
          <w:szCs w:val="28"/>
        </w:rPr>
        <w:t>о поряд</w:t>
      </w:r>
      <w:r>
        <w:rPr>
          <w:rFonts w:ascii="Times New Roman" w:hAnsi="Times New Roman"/>
          <w:b/>
          <w:sz w:val="28"/>
          <w:szCs w:val="28"/>
        </w:rPr>
        <w:t>ке подачи и рассмотрения жалобы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9</w:t>
      </w:r>
      <w:r w:rsidRPr="006700C8">
        <w:rPr>
          <w:rFonts w:ascii="Times New Roman" w:hAnsi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3508D5" w:rsidRPr="006700C8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посредством информирования при личном обращении (в том числе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щении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по телефону) в орган местного самоуправления и в МФЦ;</w:t>
      </w:r>
    </w:p>
    <w:p w:rsidR="003508D5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0C8">
        <w:rPr>
          <w:rFonts w:ascii="Times New Roman" w:hAnsi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</w:t>
      </w:r>
      <w:proofErr w:type="spellStart"/>
      <w:proofErr w:type="gramStart"/>
      <w:r w:rsidRPr="006700C8">
        <w:rPr>
          <w:rFonts w:ascii="Times New Roman" w:hAnsi="Times New Roman"/>
          <w:sz w:val="28"/>
          <w:szCs w:val="28"/>
        </w:rPr>
        <w:t>элект</w:t>
      </w:r>
      <w:r>
        <w:rPr>
          <w:rFonts w:ascii="Times New Roman" w:hAnsi="Times New Roman"/>
          <w:sz w:val="28"/>
          <w:szCs w:val="28"/>
        </w:rPr>
        <w:t>-</w:t>
      </w:r>
      <w:r w:rsidRPr="006700C8">
        <w:rPr>
          <w:rFonts w:ascii="Times New Roman" w:hAnsi="Times New Roman"/>
          <w:sz w:val="28"/>
          <w:szCs w:val="28"/>
        </w:rPr>
        <w:t>ронной</w:t>
      </w:r>
      <w:proofErr w:type="spellEnd"/>
      <w:proofErr w:type="gramEnd"/>
      <w:r w:rsidRPr="006700C8">
        <w:rPr>
          <w:rFonts w:ascii="Times New Roman" w:hAnsi="Times New Roman"/>
          <w:sz w:val="28"/>
          <w:szCs w:val="28"/>
        </w:rPr>
        <w:t xml:space="preserve"> почты в орган местного самоуправления и в МФЦ;</w:t>
      </w:r>
    </w:p>
    <w:p w:rsidR="003508D5" w:rsidRPr="00FD0DE0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0C8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>
        <w:rPr>
          <w:rFonts w:ascii="Times New Roman" w:hAnsi="Times New Roman"/>
          <w:sz w:val="28"/>
          <w:szCs w:val="28"/>
        </w:rPr>
        <w:t xml:space="preserve">ционно-коммуникационной сети </w:t>
      </w:r>
      <w:r w:rsidRPr="006700C8">
        <w:rPr>
          <w:rFonts w:ascii="Times New Roman" w:hAnsi="Times New Roman"/>
          <w:sz w:val="28"/>
          <w:szCs w:val="28"/>
        </w:rPr>
        <w:t>Интернет, на Едином и региональном порталах.</w:t>
      </w:r>
      <w:r>
        <w:rPr>
          <w:rFonts w:ascii="Times New Roman" w:hAnsi="Times New Roman"/>
          <w:sz w:val="28"/>
          <w:szCs w:val="28"/>
        </w:rPr>
        <w:t>».</w:t>
      </w:r>
    </w:p>
    <w:p w:rsidR="003508D5" w:rsidRPr="00E22D76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D76">
        <w:rPr>
          <w:rFonts w:ascii="Times New Roman" w:hAnsi="Times New Roman"/>
          <w:sz w:val="28"/>
          <w:szCs w:val="28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3508D5" w:rsidRPr="00E22D76" w:rsidRDefault="003508D5" w:rsidP="00350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D76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3508D5" w:rsidRDefault="003508D5" w:rsidP="00AE6867">
      <w:pPr>
        <w:pStyle w:val="ConsPlusNormal"/>
        <w:jc w:val="center"/>
        <w:outlineLvl w:val="1"/>
      </w:pPr>
    </w:p>
    <w:sectPr w:rsidR="003508D5" w:rsidSect="00AE686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2D8"/>
    <w:rsid w:val="00005B7A"/>
    <w:rsid w:val="00010C94"/>
    <w:rsid w:val="00016A53"/>
    <w:rsid w:val="000174C3"/>
    <w:rsid w:val="000267A6"/>
    <w:rsid w:val="000336AE"/>
    <w:rsid w:val="00062FFF"/>
    <w:rsid w:val="0007050D"/>
    <w:rsid w:val="00087D54"/>
    <w:rsid w:val="00090215"/>
    <w:rsid w:val="0009036C"/>
    <w:rsid w:val="000A4070"/>
    <w:rsid w:val="000C3392"/>
    <w:rsid w:val="000C4822"/>
    <w:rsid w:val="001163ED"/>
    <w:rsid w:val="00124A0D"/>
    <w:rsid w:val="001657DA"/>
    <w:rsid w:val="00165F68"/>
    <w:rsid w:val="001661CF"/>
    <w:rsid w:val="00174809"/>
    <w:rsid w:val="00176D15"/>
    <w:rsid w:val="00182779"/>
    <w:rsid w:val="00190972"/>
    <w:rsid w:val="001954A5"/>
    <w:rsid w:val="001C2219"/>
    <w:rsid w:val="001F17FC"/>
    <w:rsid w:val="001F37ED"/>
    <w:rsid w:val="00204BB8"/>
    <w:rsid w:val="00230559"/>
    <w:rsid w:val="00231DE1"/>
    <w:rsid w:val="0023796E"/>
    <w:rsid w:val="00250594"/>
    <w:rsid w:val="002509A5"/>
    <w:rsid w:val="0025386B"/>
    <w:rsid w:val="0025737A"/>
    <w:rsid w:val="00262FC6"/>
    <w:rsid w:val="002734F8"/>
    <w:rsid w:val="00292346"/>
    <w:rsid w:val="002B71D5"/>
    <w:rsid w:val="002C2278"/>
    <w:rsid w:val="002E4FD6"/>
    <w:rsid w:val="002F0842"/>
    <w:rsid w:val="003105AB"/>
    <w:rsid w:val="003125B2"/>
    <w:rsid w:val="00342968"/>
    <w:rsid w:val="003508D5"/>
    <w:rsid w:val="0037234F"/>
    <w:rsid w:val="00387CB2"/>
    <w:rsid w:val="003B6303"/>
    <w:rsid w:val="003C7D4D"/>
    <w:rsid w:val="003F4852"/>
    <w:rsid w:val="003F5124"/>
    <w:rsid w:val="00401CD0"/>
    <w:rsid w:val="00445C2B"/>
    <w:rsid w:val="004544C2"/>
    <w:rsid w:val="00461C9D"/>
    <w:rsid w:val="004A2986"/>
    <w:rsid w:val="004B0F4A"/>
    <w:rsid w:val="004B70BF"/>
    <w:rsid w:val="004C00A0"/>
    <w:rsid w:val="004C22E7"/>
    <w:rsid w:val="004F07DB"/>
    <w:rsid w:val="004F458B"/>
    <w:rsid w:val="005117AA"/>
    <w:rsid w:val="00511D3C"/>
    <w:rsid w:val="00515750"/>
    <w:rsid w:val="0051651D"/>
    <w:rsid w:val="00525DD8"/>
    <w:rsid w:val="00530CA7"/>
    <w:rsid w:val="005417A7"/>
    <w:rsid w:val="00544AC0"/>
    <w:rsid w:val="005461B7"/>
    <w:rsid w:val="0056001D"/>
    <w:rsid w:val="0056329A"/>
    <w:rsid w:val="0059202E"/>
    <w:rsid w:val="005B4864"/>
    <w:rsid w:val="005F7E82"/>
    <w:rsid w:val="00601FA7"/>
    <w:rsid w:val="0060662D"/>
    <w:rsid w:val="00611F86"/>
    <w:rsid w:val="0062550A"/>
    <w:rsid w:val="00627BD2"/>
    <w:rsid w:val="006366AA"/>
    <w:rsid w:val="006611EF"/>
    <w:rsid w:val="006700C8"/>
    <w:rsid w:val="00692268"/>
    <w:rsid w:val="006943B1"/>
    <w:rsid w:val="006A621B"/>
    <w:rsid w:val="006B542F"/>
    <w:rsid w:val="006B5BB6"/>
    <w:rsid w:val="006C3534"/>
    <w:rsid w:val="006E602D"/>
    <w:rsid w:val="006F4236"/>
    <w:rsid w:val="00700922"/>
    <w:rsid w:val="007161B8"/>
    <w:rsid w:val="00723110"/>
    <w:rsid w:val="00733246"/>
    <w:rsid w:val="00754FF6"/>
    <w:rsid w:val="0079537F"/>
    <w:rsid w:val="007B2939"/>
    <w:rsid w:val="007F2C8C"/>
    <w:rsid w:val="00813C54"/>
    <w:rsid w:val="00865F4A"/>
    <w:rsid w:val="00891759"/>
    <w:rsid w:val="00895146"/>
    <w:rsid w:val="00897794"/>
    <w:rsid w:val="008A1497"/>
    <w:rsid w:val="008A2C5A"/>
    <w:rsid w:val="008D49BA"/>
    <w:rsid w:val="008F0088"/>
    <w:rsid w:val="008F4021"/>
    <w:rsid w:val="008F4EDE"/>
    <w:rsid w:val="00905E7F"/>
    <w:rsid w:val="00914EAB"/>
    <w:rsid w:val="00920261"/>
    <w:rsid w:val="00925C05"/>
    <w:rsid w:val="00951A06"/>
    <w:rsid w:val="009552AF"/>
    <w:rsid w:val="00962AB1"/>
    <w:rsid w:val="00970B46"/>
    <w:rsid w:val="009A0E6E"/>
    <w:rsid w:val="009A322F"/>
    <w:rsid w:val="009D06AA"/>
    <w:rsid w:val="009D5AED"/>
    <w:rsid w:val="009E02D1"/>
    <w:rsid w:val="00A0225C"/>
    <w:rsid w:val="00A1291B"/>
    <w:rsid w:val="00A225CD"/>
    <w:rsid w:val="00A25091"/>
    <w:rsid w:val="00A36F19"/>
    <w:rsid w:val="00A54536"/>
    <w:rsid w:val="00AB58F8"/>
    <w:rsid w:val="00AC69EF"/>
    <w:rsid w:val="00AC72D8"/>
    <w:rsid w:val="00AE1C22"/>
    <w:rsid w:val="00AE6867"/>
    <w:rsid w:val="00AF4125"/>
    <w:rsid w:val="00AF6F66"/>
    <w:rsid w:val="00B0268C"/>
    <w:rsid w:val="00B13875"/>
    <w:rsid w:val="00B22C8E"/>
    <w:rsid w:val="00B24CFB"/>
    <w:rsid w:val="00B25EFD"/>
    <w:rsid w:val="00B30CD0"/>
    <w:rsid w:val="00B56FA8"/>
    <w:rsid w:val="00B57563"/>
    <w:rsid w:val="00B67266"/>
    <w:rsid w:val="00B6775E"/>
    <w:rsid w:val="00B92FB8"/>
    <w:rsid w:val="00B957E8"/>
    <w:rsid w:val="00B97E8F"/>
    <w:rsid w:val="00BD24F9"/>
    <w:rsid w:val="00BE15C9"/>
    <w:rsid w:val="00C00EAF"/>
    <w:rsid w:val="00C06C19"/>
    <w:rsid w:val="00C1352C"/>
    <w:rsid w:val="00C24130"/>
    <w:rsid w:val="00C24394"/>
    <w:rsid w:val="00C25D24"/>
    <w:rsid w:val="00C302BA"/>
    <w:rsid w:val="00C34D57"/>
    <w:rsid w:val="00C4419B"/>
    <w:rsid w:val="00C47D6B"/>
    <w:rsid w:val="00C5421E"/>
    <w:rsid w:val="00C60151"/>
    <w:rsid w:val="00C929EF"/>
    <w:rsid w:val="00CB2671"/>
    <w:rsid w:val="00CB4F61"/>
    <w:rsid w:val="00CB533A"/>
    <w:rsid w:val="00CC0D27"/>
    <w:rsid w:val="00CE511D"/>
    <w:rsid w:val="00CF2706"/>
    <w:rsid w:val="00CF425B"/>
    <w:rsid w:val="00D27FCB"/>
    <w:rsid w:val="00D53F08"/>
    <w:rsid w:val="00D80479"/>
    <w:rsid w:val="00D81123"/>
    <w:rsid w:val="00D82A93"/>
    <w:rsid w:val="00D844E0"/>
    <w:rsid w:val="00DA47BC"/>
    <w:rsid w:val="00DA7EDD"/>
    <w:rsid w:val="00DC08F1"/>
    <w:rsid w:val="00DC3F28"/>
    <w:rsid w:val="00DC51C9"/>
    <w:rsid w:val="00DE2FA2"/>
    <w:rsid w:val="00DE3940"/>
    <w:rsid w:val="00DE3A09"/>
    <w:rsid w:val="00E05384"/>
    <w:rsid w:val="00E646C7"/>
    <w:rsid w:val="00E80D9B"/>
    <w:rsid w:val="00E95CA1"/>
    <w:rsid w:val="00EB17CD"/>
    <w:rsid w:val="00EB1F85"/>
    <w:rsid w:val="00EE0906"/>
    <w:rsid w:val="00EE2D83"/>
    <w:rsid w:val="00EE38A4"/>
    <w:rsid w:val="00EF633B"/>
    <w:rsid w:val="00EF6AE6"/>
    <w:rsid w:val="00F24B08"/>
    <w:rsid w:val="00F30AE7"/>
    <w:rsid w:val="00F57379"/>
    <w:rsid w:val="00F633C6"/>
    <w:rsid w:val="00F63BB5"/>
    <w:rsid w:val="00F663F7"/>
    <w:rsid w:val="00F86A10"/>
    <w:rsid w:val="00F92519"/>
    <w:rsid w:val="00FA14E2"/>
    <w:rsid w:val="00FE47DE"/>
    <w:rsid w:val="00FE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BCB5-B6A3-4BF4-913E-255F08A1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C7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C7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EB1F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50A"/>
    <w:pPr>
      <w:ind w:left="720"/>
      <w:contextualSpacing/>
    </w:pPr>
  </w:style>
  <w:style w:type="paragraph" w:customStyle="1" w:styleId="western">
    <w:name w:val="western"/>
    <w:basedOn w:val="a"/>
    <w:rsid w:val="00AF412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DC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545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5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5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5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5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536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461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13" Type="http://schemas.openxmlformats.org/officeDocument/2006/relationships/hyperlink" Target="consultantplus://offline/ref=7CFB4E21B23391F32581C8D754EA124041FF748D4CEA1985975031294886243B99CFAEED04B191BF249DBC9119q2mE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CFB4E21B23391F32581C8D754EA124040F676804FEF1985975031294886243B99CFAEED04B191BF249DBC9119q2mEL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7CFB4E21B23391F32581C8D754EA124041FF748D4CEA1985975031294886243B99CFAEED04B191BF249DBC9119q2mEL" TargetMode="Externa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15" Type="http://schemas.openxmlformats.org/officeDocument/2006/relationships/hyperlink" Target="consultantplus://offline/ref=0F1765A9714380567E07E999E71B7DEF6D2276D0964CBCE7F6710B3281A4B516866B1D189CB145D51C7CF7F9G7K" TargetMode="External"/><Relationship Id="rId10" Type="http://schemas.openxmlformats.org/officeDocument/2006/relationships/hyperlink" Target="consultantplus://offline/ref=7CFB4E21B23391F32581C8D754EA124041FF778348E81985975031294886243B99CFAEED04B191BF249DBC9119q2m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FB4E21B23391F32581C8D754EA124041FF75874BEC1985975031294886243B99CFAEED04B191BF249DBC9119q2mEL" TargetMode="External"/><Relationship Id="rId14" Type="http://schemas.openxmlformats.org/officeDocument/2006/relationships/hyperlink" Target="consultantplus://offline/ref=7CFB4E21B23391F32581D6DA42864F484AF52E8848EE1BD2C80F6A741F8F2E6CCC80AFB140E082BF239DBE920625FF63q0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E1D1-A0C7-4E47-AA41-314CD9F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3</Pages>
  <Words>8609</Words>
  <Characters>4907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СМЭВ</cp:lastModifiedBy>
  <cp:revision>173</cp:revision>
  <cp:lastPrinted>2019-04-11T11:47:00Z</cp:lastPrinted>
  <dcterms:created xsi:type="dcterms:W3CDTF">2019-03-04T11:38:00Z</dcterms:created>
  <dcterms:modified xsi:type="dcterms:W3CDTF">2020-02-07T10:08:00Z</dcterms:modified>
</cp:coreProperties>
</file>